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517156" w14:textId="77777777" w:rsidR="000914C9" w:rsidRPr="00FE7F22" w:rsidRDefault="000914C9">
      <w:pPr>
        <w:pStyle w:val="Default"/>
        <w:spacing w:after="160" w:line="259" w:lineRule="auto"/>
        <w:ind w:right="334"/>
        <w:rPr>
          <w:rFonts w:asciiTheme="minorHAnsi" w:hAnsiTheme="minorHAnsi"/>
          <w:color w:val="1F1F1F"/>
          <w:sz w:val="24"/>
          <w:szCs w:val="24"/>
        </w:rPr>
      </w:pPr>
    </w:p>
    <w:p w14:paraId="72920E2E" w14:textId="13A0B135" w:rsidR="001E1B81" w:rsidRPr="00FE7F22" w:rsidRDefault="001E1B81" w:rsidP="001E1B81">
      <w:pPr>
        <w:pStyle w:val="Heading"/>
      </w:pPr>
      <w:r w:rsidRPr="00FE7F22">
        <w:rPr>
          <w:b/>
          <w:bCs/>
        </w:rPr>
        <w:t>Chiropractic Research Council: Grant Application Form</w:t>
      </w:r>
    </w:p>
    <w:p w14:paraId="6837027B" w14:textId="77777777" w:rsidR="001E1B81" w:rsidRPr="00FE7F22" w:rsidRDefault="001E1B81" w:rsidP="001E1B81">
      <w:pPr>
        <w:pStyle w:val="Body"/>
      </w:pPr>
    </w:p>
    <w:p w14:paraId="2167079F" w14:textId="63F2F1D3" w:rsidR="001E1B81" w:rsidRPr="00FE7F22" w:rsidRDefault="001E1B81" w:rsidP="001E1B81">
      <w:pPr>
        <w:pStyle w:val="Body"/>
        <w:rPr>
          <w:u w:color="4472C4"/>
        </w:rPr>
      </w:pPr>
      <w:r w:rsidRPr="00FE7F22">
        <w:rPr>
          <w:u w:color="4472C4"/>
        </w:rPr>
        <w:t>The Chiropractic Research Council is committed to supporting research and researchers for the benefit of UK chiropractic patients. We are interested in funding innovative projects that will</w:t>
      </w:r>
      <w:r w:rsidR="00FB3B79">
        <w:rPr>
          <w:u w:color="4472C4"/>
        </w:rPr>
        <w:t xml:space="preserve"> </w:t>
      </w:r>
      <w:r w:rsidRPr="00FE7F22">
        <w:rPr>
          <w:u w:color="4472C4"/>
        </w:rPr>
        <w:t>have significant impact</w:t>
      </w:r>
      <w:r w:rsidR="00FB3B79">
        <w:rPr>
          <w:u w:color="4472C4"/>
        </w:rPr>
        <w:t>,</w:t>
      </w:r>
      <w:r w:rsidRPr="00FE7F22">
        <w:rPr>
          <w:u w:color="4472C4"/>
        </w:rPr>
        <w:t xml:space="preserve"> help to build and develop UK chiropractic research capacity</w:t>
      </w:r>
      <w:r w:rsidR="00FB3B79">
        <w:rPr>
          <w:u w:color="4472C4"/>
        </w:rPr>
        <w:t xml:space="preserve"> and will ultimately benefit of benefit to UK chiropractic patients and the public.</w:t>
      </w:r>
    </w:p>
    <w:p w14:paraId="089C1790" w14:textId="77777777" w:rsidR="001E1B81" w:rsidRPr="00FE7F22" w:rsidRDefault="001E1B81" w:rsidP="001E1B81">
      <w:pPr>
        <w:pStyle w:val="Body"/>
        <w:rPr>
          <w:u w:color="4472C4"/>
        </w:rPr>
      </w:pPr>
      <w:r w:rsidRPr="00FE7F22">
        <w:rPr>
          <w:u w:color="4472C4"/>
        </w:rPr>
        <w:t>In particular, we will consider initiatives that:</w:t>
      </w:r>
    </w:p>
    <w:p w14:paraId="674096A6" w14:textId="77777777" w:rsidR="001E1B81" w:rsidRPr="00FE7F22" w:rsidRDefault="001E1B81" w:rsidP="001E1B81">
      <w:pPr>
        <w:pStyle w:val="Body"/>
        <w:numPr>
          <w:ilvl w:val="1"/>
          <w:numId w:val="1"/>
        </w:numPr>
        <w:rPr>
          <w:u w:color="4472C4"/>
        </w:rPr>
      </w:pPr>
      <w:r w:rsidRPr="00FE7F22">
        <w:rPr>
          <w:u w:color="4472C4"/>
        </w:rPr>
        <w:t>help develop UK chiropractic research capacity</w:t>
      </w:r>
    </w:p>
    <w:p w14:paraId="33E04602" w14:textId="77777777" w:rsidR="001E1B81" w:rsidRPr="00FE7F22" w:rsidRDefault="001E1B81" w:rsidP="001E1B81">
      <w:pPr>
        <w:pStyle w:val="Body"/>
        <w:numPr>
          <w:ilvl w:val="1"/>
          <w:numId w:val="1"/>
        </w:numPr>
        <w:rPr>
          <w:u w:color="4472C4"/>
        </w:rPr>
      </w:pPr>
      <w:r w:rsidRPr="00FE7F22">
        <w:rPr>
          <w:u w:color="4472C4"/>
        </w:rPr>
        <w:t>have significant impact in the clinical setting</w:t>
      </w:r>
    </w:p>
    <w:p w14:paraId="3DEA7D30" w14:textId="12581F97" w:rsidR="001E1B81" w:rsidRDefault="001E1B81" w:rsidP="001E1B81">
      <w:pPr>
        <w:pStyle w:val="Body"/>
        <w:numPr>
          <w:ilvl w:val="1"/>
          <w:numId w:val="1"/>
        </w:numPr>
        <w:rPr>
          <w:u w:color="4472C4"/>
        </w:rPr>
      </w:pPr>
      <w:r w:rsidRPr="00FE7F22">
        <w:rPr>
          <w:u w:color="4472C4"/>
        </w:rPr>
        <w:t>engage practice-based, clinical researchers</w:t>
      </w:r>
    </w:p>
    <w:p w14:paraId="59C08C2A" w14:textId="09089094" w:rsidR="00FB3B79" w:rsidRPr="00FE7F22" w:rsidRDefault="00FB3B79" w:rsidP="001E1B81">
      <w:pPr>
        <w:pStyle w:val="Body"/>
        <w:numPr>
          <w:ilvl w:val="1"/>
          <w:numId w:val="1"/>
        </w:numPr>
        <w:rPr>
          <w:u w:color="4472C4"/>
        </w:rPr>
      </w:pPr>
      <w:r>
        <w:rPr>
          <w:u w:color="4472C4"/>
        </w:rPr>
        <w:t>improve patient care</w:t>
      </w:r>
    </w:p>
    <w:p w14:paraId="1E1E09B2" w14:textId="3B8D77E3" w:rsidR="001E1B81" w:rsidRPr="00FE7F22" w:rsidRDefault="001E1B81" w:rsidP="001E1B81">
      <w:pPr>
        <w:pStyle w:val="Body"/>
        <w:rPr>
          <w:u w:color="4472C4"/>
        </w:rPr>
      </w:pPr>
      <w:r w:rsidRPr="00FE7F22">
        <w:rPr>
          <w:u w:color="4472C4"/>
        </w:rPr>
        <w:t xml:space="preserve">Collaborative, multidisciplinary initiatives will also be considered. </w:t>
      </w:r>
    </w:p>
    <w:p w14:paraId="0765822E" w14:textId="6967F552" w:rsidR="00C21A5E" w:rsidRPr="00C21A5E" w:rsidRDefault="001E1B81" w:rsidP="001E1B81">
      <w:pPr>
        <w:pStyle w:val="Body"/>
        <w:rPr>
          <w:u w:color="4472C4"/>
        </w:rPr>
      </w:pPr>
      <w:r w:rsidRPr="00FE7F22">
        <w:rPr>
          <w:u w:color="4472C4"/>
        </w:rPr>
        <w:t>Applications will be shortlisted and considered by the Chiropractic Research Council’s Scientific Committee</w:t>
      </w:r>
      <w:r w:rsidR="00E164D5" w:rsidRPr="00FE7F22">
        <w:rPr>
          <w:u w:color="4472C4"/>
        </w:rPr>
        <w:t xml:space="preserve"> </w:t>
      </w:r>
      <w:r w:rsidR="00FE7F22" w:rsidRPr="00FE7F22">
        <w:rPr>
          <w:u w:color="4472C4"/>
        </w:rPr>
        <w:t>(see assessment criteria below).</w:t>
      </w:r>
      <w:r w:rsidR="00C21A5E">
        <w:rPr>
          <w:u w:color="4472C4"/>
        </w:rPr>
        <w:t xml:space="preserve"> Available funding: up to a maximum of £25,000 over 2 years.</w:t>
      </w:r>
      <w:r w:rsidR="007845E9" w:rsidRPr="007845E9">
        <w:rPr>
          <w:bCs/>
          <w:u w:color="4472C4"/>
        </w:rPr>
        <w:t xml:space="preserve"> </w:t>
      </w:r>
    </w:p>
    <w:p w14:paraId="67D178B2" w14:textId="35A14875" w:rsidR="001E1B81" w:rsidRPr="007845E9" w:rsidRDefault="007845E9" w:rsidP="001E1B81">
      <w:pPr>
        <w:pStyle w:val="Body"/>
        <w:rPr>
          <w:color w:val="4472C4"/>
          <w:u w:color="4472C4"/>
        </w:rPr>
      </w:pPr>
      <w:r w:rsidRPr="007845E9">
        <w:rPr>
          <w:bCs/>
          <w:u w:color="4472C4"/>
        </w:rPr>
        <w:t>Successful and unsuccessful applications will be notified by mid-August 2019.</w:t>
      </w:r>
    </w:p>
    <w:p w14:paraId="7CB4614D" w14:textId="62950A3E" w:rsidR="007845E9" w:rsidRPr="00FE7F22" w:rsidRDefault="001E1B81" w:rsidP="001E1B81">
      <w:pPr>
        <w:pStyle w:val="Body"/>
        <w:rPr>
          <w:b/>
          <w:bCs/>
          <w:u w:color="4472C4"/>
        </w:rPr>
      </w:pPr>
      <w:r w:rsidRPr="00FE7F22">
        <w:rPr>
          <w:b/>
          <w:bCs/>
          <w:u w:color="4472C4"/>
        </w:rPr>
        <w:t xml:space="preserve">Closing date for applications: midnight, </w:t>
      </w:r>
      <w:r w:rsidR="00613288" w:rsidRPr="00FE7F22">
        <w:rPr>
          <w:b/>
          <w:bCs/>
          <w:u w:color="4472C4"/>
        </w:rPr>
        <w:t>7 July</w:t>
      </w:r>
      <w:r w:rsidRPr="00FE7F22">
        <w:rPr>
          <w:b/>
          <w:bCs/>
          <w:u w:color="4472C4"/>
        </w:rPr>
        <w:t xml:space="preserve"> 2019</w:t>
      </w:r>
      <w:r w:rsidR="007845E9">
        <w:rPr>
          <w:b/>
          <w:bCs/>
          <w:u w:color="4472C4"/>
        </w:rPr>
        <w:t xml:space="preserve">. </w:t>
      </w:r>
    </w:p>
    <w:p w14:paraId="0A54AB2C" w14:textId="5D4A35AC" w:rsidR="001E1B81" w:rsidRDefault="001E1B81" w:rsidP="001E1B81">
      <w:pPr>
        <w:pStyle w:val="Body"/>
        <w:rPr>
          <w:rStyle w:val="Hyperlink"/>
          <w:b/>
          <w:bCs/>
        </w:rPr>
      </w:pPr>
      <w:r w:rsidRPr="00FE7F22">
        <w:rPr>
          <w:b/>
          <w:u w:color="4472C4"/>
        </w:rPr>
        <w:t>Please email your completed application, plus attachments to:</w:t>
      </w:r>
      <w:r w:rsidRPr="00FE7F22">
        <w:rPr>
          <w:u w:color="4472C4"/>
        </w:rPr>
        <w:t xml:space="preserve"> </w:t>
      </w:r>
      <w:hyperlink r:id="rId8" w:history="1">
        <w:r w:rsidRPr="00FE7F22">
          <w:rPr>
            <w:rStyle w:val="Hyperlink"/>
            <w:b/>
            <w:bCs/>
          </w:rPr>
          <w:t>info@crc-uk.org</w:t>
        </w:r>
      </w:hyperlink>
    </w:p>
    <w:p w14:paraId="299884F3" w14:textId="77777777" w:rsidR="00FB3B79" w:rsidRPr="00FE7F22" w:rsidRDefault="00FB3B79" w:rsidP="001E1B81">
      <w:pPr>
        <w:pStyle w:val="Body"/>
        <w:rPr>
          <w:b/>
          <w:bCs/>
          <w:u w:color="4472C4"/>
        </w:rPr>
      </w:pPr>
    </w:p>
    <w:p w14:paraId="3ADD0C43" w14:textId="32A77542" w:rsidR="00FB3B79" w:rsidRPr="00FB3B79" w:rsidRDefault="001E1B81" w:rsidP="00FB3B79">
      <w:pPr>
        <w:pStyle w:val="Heading2"/>
        <w:rPr>
          <w:b/>
          <w:bCs/>
          <w:lang w:val="en-GB"/>
        </w:rPr>
      </w:pPr>
      <w:r w:rsidRPr="00FE7F22">
        <w:rPr>
          <w:b/>
          <w:bCs/>
          <w:lang w:val="en-GB"/>
        </w:rPr>
        <w:t>Part A: Applicant Information</w:t>
      </w:r>
    </w:p>
    <w:tbl>
      <w:tblPr>
        <w:tblW w:w="901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2405"/>
        <w:gridCol w:w="6611"/>
      </w:tblGrid>
      <w:tr w:rsidR="001E1B81" w:rsidRPr="00FE7F22" w14:paraId="58721C08" w14:textId="77777777" w:rsidTr="003C611D">
        <w:trPr>
          <w:trHeight w:val="1027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8E7070" w14:textId="77777777" w:rsidR="001E1B81" w:rsidRPr="00FE7F22" w:rsidRDefault="001E1B81" w:rsidP="003C611D">
            <w:pPr>
              <w:pStyle w:val="Body"/>
            </w:pPr>
            <w:r w:rsidRPr="00FE7F22">
              <w:t>Name of applicant: (first name, middle initials, last name and degrees)</w:t>
            </w:r>
          </w:p>
        </w:tc>
        <w:tc>
          <w:tcPr>
            <w:tcW w:w="6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7C2A5E" w14:textId="77777777" w:rsidR="001E1B81" w:rsidRPr="00FE7F22" w:rsidRDefault="001E1B81" w:rsidP="003C611D">
            <w:pPr>
              <w:rPr>
                <w:lang w:val="en-GB"/>
              </w:rPr>
            </w:pPr>
          </w:p>
        </w:tc>
      </w:tr>
      <w:tr w:rsidR="001E1B81" w:rsidRPr="00FE7F22" w14:paraId="10A51222" w14:textId="77777777" w:rsidTr="003C611D">
        <w:trPr>
          <w:trHeight w:val="73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AA4E7A" w14:textId="77777777" w:rsidR="001E1B81" w:rsidRPr="00FE7F22" w:rsidRDefault="001E1B81" w:rsidP="003C611D">
            <w:pPr>
              <w:pStyle w:val="Body"/>
              <w:spacing w:after="0" w:line="240" w:lineRule="auto"/>
            </w:pPr>
            <w:r w:rsidRPr="00FE7F22">
              <w:t>Name of department(s) and institution(s)</w:t>
            </w:r>
          </w:p>
        </w:tc>
        <w:tc>
          <w:tcPr>
            <w:tcW w:w="6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91638E" w14:textId="77777777" w:rsidR="001E1B81" w:rsidRPr="00FE7F22" w:rsidRDefault="001E1B81" w:rsidP="003C611D">
            <w:pPr>
              <w:rPr>
                <w:lang w:val="en-GB"/>
              </w:rPr>
            </w:pPr>
          </w:p>
        </w:tc>
      </w:tr>
      <w:tr w:rsidR="001E1B81" w:rsidRPr="00FE7F22" w14:paraId="4D488CB2" w14:textId="77777777" w:rsidTr="003C611D">
        <w:trPr>
          <w:trHeight w:val="25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B56A22" w14:textId="77777777" w:rsidR="001E1B81" w:rsidRPr="00FE7F22" w:rsidRDefault="001E1B81" w:rsidP="003C611D">
            <w:pPr>
              <w:pStyle w:val="Body"/>
              <w:spacing w:after="0" w:line="240" w:lineRule="auto"/>
            </w:pPr>
            <w:r w:rsidRPr="00FE7F22">
              <w:t>Job Title</w:t>
            </w:r>
          </w:p>
        </w:tc>
        <w:tc>
          <w:tcPr>
            <w:tcW w:w="6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B574A3" w14:textId="77777777" w:rsidR="001E1B81" w:rsidRPr="00FE7F22" w:rsidRDefault="001E1B81" w:rsidP="003C611D">
            <w:pPr>
              <w:rPr>
                <w:lang w:val="en-GB"/>
              </w:rPr>
            </w:pPr>
          </w:p>
        </w:tc>
      </w:tr>
      <w:tr w:rsidR="001E1B81" w:rsidRPr="00FE7F22" w14:paraId="199CEE11" w14:textId="77777777" w:rsidTr="003C611D">
        <w:trPr>
          <w:trHeight w:val="49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4A6FB0" w14:textId="77777777" w:rsidR="001E1B81" w:rsidRPr="00FE7F22" w:rsidRDefault="001E1B81" w:rsidP="003C611D">
            <w:pPr>
              <w:pStyle w:val="Body"/>
              <w:spacing w:after="0" w:line="240" w:lineRule="auto"/>
            </w:pPr>
            <w:r w:rsidRPr="00FE7F22">
              <w:t>Full address of work place</w:t>
            </w:r>
          </w:p>
        </w:tc>
        <w:tc>
          <w:tcPr>
            <w:tcW w:w="6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ABA9C7" w14:textId="77777777" w:rsidR="001E1B81" w:rsidRPr="00FE7F22" w:rsidRDefault="001E1B81" w:rsidP="003C611D">
            <w:pPr>
              <w:rPr>
                <w:lang w:val="en-GB"/>
              </w:rPr>
            </w:pPr>
          </w:p>
        </w:tc>
      </w:tr>
      <w:tr w:rsidR="001E1B81" w:rsidRPr="00FE7F22" w14:paraId="3B24825F" w14:textId="77777777" w:rsidTr="003C611D">
        <w:trPr>
          <w:trHeight w:val="25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65D38D" w14:textId="77777777" w:rsidR="001E1B81" w:rsidRPr="00FE7F22" w:rsidRDefault="001E1B81" w:rsidP="003C611D">
            <w:pPr>
              <w:pStyle w:val="Body"/>
              <w:spacing w:after="0" w:line="240" w:lineRule="auto"/>
            </w:pPr>
            <w:r w:rsidRPr="00FE7F22">
              <w:t>Contact email address</w:t>
            </w:r>
          </w:p>
        </w:tc>
        <w:tc>
          <w:tcPr>
            <w:tcW w:w="6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7185BD" w14:textId="77777777" w:rsidR="001E1B81" w:rsidRPr="00FE7F22" w:rsidRDefault="001E1B81" w:rsidP="003C611D">
            <w:pPr>
              <w:rPr>
                <w:lang w:val="en-GB"/>
              </w:rPr>
            </w:pPr>
          </w:p>
        </w:tc>
      </w:tr>
      <w:tr w:rsidR="001E1B81" w:rsidRPr="00FE7F22" w14:paraId="46D00C48" w14:textId="77777777" w:rsidTr="003C611D">
        <w:trPr>
          <w:trHeight w:val="49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AA40C5" w14:textId="77777777" w:rsidR="001E1B81" w:rsidRPr="00FE7F22" w:rsidRDefault="001E1B81" w:rsidP="003C611D">
            <w:pPr>
              <w:pStyle w:val="Body"/>
              <w:spacing w:after="0" w:line="240" w:lineRule="auto"/>
            </w:pPr>
            <w:r w:rsidRPr="00FE7F22">
              <w:lastRenderedPageBreak/>
              <w:t>Contact telephone number</w:t>
            </w:r>
          </w:p>
        </w:tc>
        <w:tc>
          <w:tcPr>
            <w:tcW w:w="6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837944" w14:textId="77777777" w:rsidR="001E1B81" w:rsidRPr="00FE7F22" w:rsidRDefault="001E1B81" w:rsidP="003C611D">
            <w:pPr>
              <w:rPr>
                <w:lang w:val="en-GB"/>
              </w:rPr>
            </w:pPr>
          </w:p>
        </w:tc>
      </w:tr>
    </w:tbl>
    <w:p w14:paraId="36740A30" w14:textId="77777777" w:rsidR="001E1B81" w:rsidRPr="00FE7F22" w:rsidRDefault="001E1B81" w:rsidP="001E1B81">
      <w:pPr>
        <w:pStyle w:val="Heading2"/>
        <w:widowControl w:val="0"/>
        <w:spacing w:line="240" w:lineRule="auto"/>
        <w:rPr>
          <w:lang w:val="en-GB"/>
        </w:rPr>
      </w:pPr>
    </w:p>
    <w:p w14:paraId="1CB799B9" w14:textId="77777777" w:rsidR="001E1B81" w:rsidRPr="00FE7F22" w:rsidRDefault="001E1B81" w:rsidP="001E1B81">
      <w:pPr>
        <w:pStyle w:val="Body"/>
        <w:rPr>
          <w:color w:val="FF0000"/>
          <w:u w:color="FF0000"/>
        </w:rPr>
      </w:pPr>
    </w:p>
    <w:p w14:paraId="35173CDA" w14:textId="6CE1EF55" w:rsidR="00FB3B79" w:rsidRPr="00FB3B79" w:rsidRDefault="001E1B81" w:rsidP="00FB3B79">
      <w:pPr>
        <w:pStyle w:val="Heading2"/>
        <w:rPr>
          <w:b/>
          <w:bCs/>
          <w:lang w:val="en-GB"/>
        </w:rPr>
      </w:pPr>
      <w:r w:rsidRPr="00FE7F22">
        <w:rPr>
          <w:b/>
          <w:bCs/>
          <w:lang w:val="en-GB"/>
        </w:rPr>
        <w:t>Part B: Project</w:t>
      </w:r>
    </w:p>
    <w:tbl>
      <w:tblPr>
        <w:tblW w:w="901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2405"/>
        <w:gridCol w:w="6611"/>
      </w:tblGrid>
      <w:tr w:rsidR="001E1B81" w:rsidRPr="00FE7F22" w14:paraId="2B64C35B" w14:textId="77777777" w:rsidTr="003C611D">
        <w:trPr>
          <w:trHeight w:val="509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280F28" w14:textId="77777777" w:rsidR="001E1B81" w:rsidRPr="00FE7F22" w:rsidRDefault="001E1B81" w:rsidP="003C611D">
            <w:pPr>
              <w:pStyle w:val="Body"/>
            </w:pPr>
            <w:r w:rsidRPr="00FE7F22">
              <w:t>Primary Investigator(s)</w:t>
            </w:r>
          </w:p>
        </w:tc>
        <w:tc>
          <w:tcPr>
            <w:tcW w:w="6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DA5111" w14:textId="77777777" w:rsidR="001E1B81" w:rsidRPr="00FE7F22" w:rsidRDefault="001E1B81" w:rsidP="003C611D">
            <w:pPr>
              <w:rPr>
                <w:lang w:val="en-GB"/>
              </w:rPr>
            </w:pPr>
          </w:p>
        </w:tc>
      </w:tr>
      <w:tr w:rsidR="001E1B81" w:rsidRPr="00FE7F22" w14:paraId="5EFF004C" w14:textId="77777777" w:rsidTr="003C611D">
        <w:trPr>
          <w:trHeight w:val="25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A74D27" w14:textId="77777777" w:rsidR="001E1B81" w:rsidRPr="00FE7F22" w:rsidRDefault="001E1B81" w:rsidP="003C611D">
            <w:pPr>
              <w:spacing w:after="160" w:line="259" w:lineRule="auto"/>
              <w:rPr>
                <w:lang w:val="en-GB"/>
              </w:rPr>
            </w:pPr>
            <w:r w:rsidRPr="00FE7F22"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  <w:lang w:val="en-GB"/>
              </w:rPr>
              <w:t>Co-investigator(s)</w:t>
            </w:r>
          </w:p>
        </w:tc>
        <w:tc>
          <w:tcPr>
            <w:tcW w:w="6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47BBDD" w14:textId="77777777" w:rsidR="001E1B81" w:rsidRPr="00FE7F22" w:rsidRDefault="001E1B81" w:rsidP="003C611D">
            <w:pPr>
              <w:rPr>
                <w:lang w:val="en-GB"/>
              </w:rPr>
            </w:pPr>
          </w:p>
        </w:tc>
      </w:tr>
      <w:tr w:rsidR="001E1B81" w:rsidRPr="00FE7F22" w14:paraId="2942036E" w14:textId="77777777" w:rsidTr="003C611D">
        <w:trPr>
          <w:trHeight w:val="73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BB5CD7" w14:textId="77777777" w:rsidR="001E1B81" w:rsidRPr="00FE7F22" w:rsidRDefault="001E1B81" w:rsidP="003C611D">
            <w:pPr>
              <w:pStyle w:val="Body"/>
              <w:spacing w:after="0" w:line="240" w:lineRule="auto"/>
            </w:pPr>
            <w:r w:rsidRPr="00FE7F22">
              <w:t>Place project is taking place (if multiple locations, please list)</w:t>
            </w:r>
          </w:p>
        </w:tc>
        <w:tc>
          <w:tcPr>
            <w:tcW w:w="6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E5A042" w14:textId="77777777" w:rsidR="001E1B81" w:rsidRPr="00FE7F22" w:rsidRDefault="001E1B81" w:rsidP="003C611D">
            <w:pPr>
              <w:rPr>
                <w:lang w:val="en-GB"/>
              </w:rPr>
            </w:pPr>
          </w:p>
        </w:tc>
      </w:tr>
    </w:tbl>
    <w:p w14:paraId="648A6BAD" w14:textId="77777777" w:rsidR="001E1B81" w:rsidRPr="00FE7F22" w:rsidRDefault="001E1B81" w:rsidP="001E1B81">
      <w:pPr>
        <w:pStyle w:val="Heading2"/>
        <w:widowControl w:val="0"/>
        <w:spacing w:line="240" w:lineRule="auto"/>
        <w:rPr>
          <w:lang w:val="en-GB"/>
        </w:rPr>
      </w:pPr>
    </w:p>
    <w:p w14:paraId="2D51A816" w14:textId="77777777" w:rsidR="001E1B81" w:rsidRPr="00FE7F22" w:rsidRDefault="001E1B81" w:rsidP="001E1B81">
      <w:pPr>
        <w:pStyle w:val="Body"/>
      </w:pPr>
    </w:p>
    <w:tbl>
      <w:tblPr>
        <w:tblW w:w="901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2405"/>
        <w:gridCol w:w="6611"/>
      </w:tblGrid>
      <w:tr w:rsidR="001E1B81" w:rsidRPr="00FE7F22" w14:paraId="3BD0FE87" w14:textId="77777777" w:rsidTr="003C611D">
        <w:trPr>
          <w:trHeight w:val="509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AA1E79" w14:textId="77777777" w:rsidR="001E1B81" w:rsidRPr="00FE7F22" w:rsidRDefault="001E1B81" w:rsidP="003C611D">
            <w:pPr>
              <w:pStyle w:val="Body"/>
            </w:pPr>
            <w:r w:rsidRPr="00FE7F22">
              <w:t>Working title of project:</w:t>
            </w:r>
          </w:p>
        </w:tc>
        <w:tc>
          <w:tcPr>
            <w:tcW w:w="6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5FD091" w14:textId="77777777" w:rsidR="001E1B81" w:rsidRPr="00FE7F22" w:rsidRDefault="001E1B81" w:rsidP="003C611D">
            <w:pPr>
              <w:rPr>
                <w:lang w:val="en-GB"/>
              </w:rPr>
            </w:pPr>
          </w:p>
        </w:tc>
      </w:tr>
      <w:tr w:rsidR="001E1B81" w:rsidRPr="00FE7F22" w14:paraId="26733B61" w14:textId="77777777" w:rsidTr="003C611D">
        <w:trPr>
          <w:trHeight w:val="49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C14F31" w14:textId="77777777" w:rsidR="001E1B81" w:rsidRPr="00FE7F22" w:rsidRDefault="001E1B81" w:rsidP="003C611D">
            <w:pPr>
              <w:pStyle w:val="Body"/>
              <w:spacing w:after="0" w:line="240" w:lineRule="auto"/>
            </w:pPr>
            <w:r w:rsidRPr="00FE7F22">
              <w:t>What are the aims of the project</w:t>
            </w:r>
          </w:p>
        </w:tc>
        <w:tc>
          <w:tcPr>
            <w:tcW w:w="6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07F5F3" w14:textId="77777777" w:rsidR="001E1B81" w:rsidRPr="00FE7F22" w:rsidRDefault="001E1B81" w:rsidP="003C611D">
            <w:pPr>
              <w:rPr>
                <w:lang w:val="en-GB"/>
              </w:rPr>
            </w:pPr>
          </w:p>
        </w:tc>
      </w:tr>
      <w:tr w:rsidR="001E1B81" w:rsidRPr="00FE7F22" w14:paraId="57664AD3" w14:textId="77777777" w:rsidTr="003C611D">
        <w:trPr>
          <w:trHeight w:val="49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B9B262" w14:textId="77777777" w:rsidR="001E1B81" w:rsidRPr="00FE7F22" w:rsidRDefault="001E1B81" w:rsidP="003C611D">
            <w:pPr>
              <w:pStyle w:val="Body"/>
              <w:spacing w:after="0" w:line="240" w:lineRule="auto"/>
            </w:pPr>
            <w:r w:rsidRPr="00FE7F22">
              <w:t>Project description (1 A4 page summary)</w:t>
            </w:r>
          </w:p>
        </w:tc>
        <w:tc>
          <w:tcPr>
            <w:tcW w:w="6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FD31A4" w14:textId="77777777" w:rsidR="001E1B81" w:rsidRPr="00FE7F22" w:rsidRDefault="001E1B81" w:rsidP="003C611D">
            <w:pPr>
              <w:rPr>
                <w:lang w:val="en-GB"/>
              </w:rPr>
            </w:pPr>
          </w:p>
        </w:tc>
      </w:tr>
      <w:tr w:rsidR="001E1B81" w:rsidRPr="00FE7F22" w14:paraId="65499418" w14:textId="77777777" w:rsidTr="003C611D">
        <w:trPr>
          <w:trHeight w:val="73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517039" w14:textId="77777777" w:rsidR="001E1B81" w:rsidRPr="00FE7F22" w:rsidRDefault="001E1B81" w:rsidP="003C611D">
            <w:pPr>
              <w:pStyle w:val="Body"/>
              <w:spacing w:after="0" w:line="240" w:lineRule="auto"/>
            </w:pPr>
            <w:r w:rsidRPr="00FE7F22">
              <w:t>Planned start date and end date (please include a Gantt Chart)</w:t>
            </w:r>
          </w:p>
        </w:tc>
        <w:tc>
          <w:tcPr>
            <w:tcW w:w="6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4AFFF0" w14:textId="77777777" w:rsidR="001E1B81" w:rsidRPr="00FE7F22" w:rsidRDefault="001E1B81" w:rsidP="003C611D">
            <w:pPr>
              <w:rPr>
                <w:lang w:val="en-GB"/>
              </w:rPr>
            </w:pPr>
          </w:p>
        </w:tc>
      </w:tr>
    </w:tbl>
    <w:p w14:paraId="52C34AF0" w14:textId="77777777" w:rsidR="001E1B81" w:rsidRPr="00FE7F22" w:rsidRDefault="001E1B81" w:rsidP="001E1B81">
      <w:pPr>
        <w:pStyle w:val="Body"/>
        <w:widowControl w:val="0"/>
        <w:spacing w:line="240" w:lineRule="auto"/>
      </w:pPr>
    </w:p>
    <w:p w14:paraId="291EBA72" w14:textId="77777777" w:rsidR="001E1B81" w:rsidRPr="00FE7F22" w:rsidRDefault="001E1B81" w:rsidP="001E1B81">
      <w:pPr>
        <w:pStyle w:val="Body"/>
      </w:pPr>
    </w:p>
    <w:p w14:paraId="5330C25C" w14:textId="224FDD1A" w:rsidR="00FB3B79" w:rsidRPr="00FB3B79" w:rsidRDefault="001E1B81" w:rsidP="00FB3B79">
      <w:pPr>
        <w:pStyle w:val="Heading2"/>
        <w:rPr>
          <w:b/>
          <w:bCs/>
          <w:lang w:val="en-GB"/>
        </w:rPr>
      </w:pPr>
      <w:r w:rsidRPr="00FE7F22">
        <w:rPr>
          <w:b/>
          <w:bCs/>
          <w:lang w:val="en-GB"/>
        </w:rPr>
        <w:t>Part C: Ethical approval and GDPR</w:t>
      </w:r>
    </w:p>
    <w:tbl>
      <w:tblPr>
        <w:tblW w:w="901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2405"/>
        <w:gridCol w:w="6611"/>
      </w:tblGrid>
      <w:tr w:rsidR="001E1B81" w:rsidRPr="00FE7F22" w14:paraId="28FF91F2" w14:textId="77777777" w:rsidTr="003C611D">
        <w:trPr>
          <w:trHeight w:val="768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8F3B8C" w14:textId="77777777" w:rsidR="001E1B81" w:rsidRPr="00FE7F22" w:rsidRDefault="001E1B81" w:rsidP="003C611D">
            <w:pPr>
              <w:pStyle w:val="Body"/>
            </w:pPr>
            <w:r w:rsidRPr="00FE7F22">
              <w:t>Does the project require ethical approval?</w:t>
            </w:r>
          </w:p>
        </w:tc>
        <w:tc>
          <w:tcPr>
            <w:tcW w:w="6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EC36CF" w14:textId="77777777" w:rsidR="001E1B81" w:rsidRPr="00FE7F22" w:rsidRDefault="001E1B81" w:rsidP="003C611D">
            <w:pPr>
              <w:pStyle w:val="Body"/>
              <w:spacing w:after="0" w:line="240" w:lineRule="auto"/>
            </w:pPr>
            <w:r w:rsidRPr="00FE7F22">
              <w:t>Yes/ No (please delete as appropriate)</w:t>
            </w:r>
          </w:p>
        </w:tc>
      </w:tr>
      <w:tr w:rsidR="001E1B81" w:rsidRPr="00FE7F22" w14:paraId="5C43E55E" w14:textId="77777777" w:rsidTr="003C611D">
        <w:trPr>
          <w:trHeight w:val="73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8EB638" w14:textId="77777777" w:rsidR="001E1B81" w:rsidRPr="00FE7F22" w:rsidRDefault="001E1B81" w:rsidP="003C611D">
            <w:pPr>
              <w:pStyle w:val="Body"/>
              <w:spacing w:after="0" w:line="240" w:lineRule="auto"/>
            </w:pPr>
            <w:r w:rsidRPr="00FE7F22">
              <w:t>If No, why has ethical approval not been sought?</w:t>
            </w:r>
          </w:p>
        </w:tc>
        <w:tc>
          <w:tcPr>
            <w:tcW w:w="6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F18338" w14:textId="77777777" w:rsidR="001E1B81" w:rsidRPr="00FE7F22" w:rsidRDefault="001E1B81" w:rsidP="003C611D">
            <w:pPr>
              <w:rPr>
                <w:lang w:val="en-GB"/>
              </w:rPr>
            </w:pPr>
          </w:p>
        </w:tc>
      </w:tr>
      <w:tr w:rsidR="001E1B81" w:rsidRPr="00FE7F22" w14:paraId="542DC951" w14:textId="77777777" w:rsidTr="003C611D">
        <w:trPr>
          <w:trHeight w:val="121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C321D0" w14:textId="77777777" w:rsidR="001E1B81" w:rsidRPr="00FE7F22" w:rsidRDefault="001E1B81" w:rsidP="003C611D">
            <w:pPr>
              <w:pStyle w:val="Body"/>
              <w:spacing w:after="0" w:line="240" w:lineRule="auto"/>
            </w:pPr>
            <w:r w:rsidRPr="00FE7F22">
              <w:t>If yes, please list the ethics committees where ethical approval will be/ has been sought.</w:t>
            </w:r>
          </w:p>
        </w:tc>
        <w:tc>
          <w:tcPr>
            <w:tcW w:w="6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F4FA28" w14:textId="77777777" w:rsidR="001E1B81" w:rsidRPr="00FE7F22" w:rsidRDefault="001E1B81" w:rsidP="003C611D">
            <w:pPr>
              <w:rPr>
                <w:lang w:val="en-GB"/>
              </w:rPr>
            </w:pPr>
          </w:p>
        </w:tc>
      </w:tr>
      <w:tr w:rsidR="001E1B81" w:rsidRPr="00FE7F22" w14:paraId="5A962B59" w14:textId="77777777" w:rsidTr="003C611D">
        <w:trPr>
          <w:trHeight w:val="49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90FAC5" w14:textId="77777777" w:rsidR="001E1B81" w:rsidRPr="00FE7F22" w:rsidRDefault="001E1B81" w:rsidP="003C611D">
            <w:pPr>
              <w:pStyle w:val="Body"/>
              <w:spacing w:after="0" w:line="240" w:lineRule="auto"/>
            </w:pPr>
            <w:r w:rsidRPr="00FE7F22">
              <w:lastRenderedPageBreak/>
              <w:t>Has ethical approval been obtained?</w:t>
            </w:r>
          </w:p>
        </w:tc>
        <w:tc>
          <w:tcPr>
            <w:tcW w:w="6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F14950" w14:textId="77777777" w:rsidR="001E1B81" w:rsidRPr="00FE7F22" w:rsidRDefault="001E1B81" w:rsidP="003C611D">
            <w:pPr>
              <w:rPr>
                <w:lang w:val="en-GB"/>
              </w:rPr>
            </w:pPr>
          </w:p>
        </w:tc>
      </w:tr>
      <w:tr w:rsidR="001E1B81" w:rsidRPr="00FE7F22" w14:paraId="4D237BB8" w14:textId="77777777" w:rsidTr="003C611D">
        <w:trPr>
          <w:trHeight w:val="73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9D264" w14:textId="77777777" w:rsidR="001E1B81" w:rsidRPr="00FE7F22" w:rsidRDefault="001E1B81" w:rsidP="003C611D">
            <w:pPr>
              <w:pStyle w:val="Body"/>
              <w:spacing w:after="0" w:line="240" w:lineRule="auto"/>
            </w:pPr>
            <w:r w:rsidRPr="00FE7F22">
              <w:t>Has GDPR been considered for the project?</w:t>
            </w:r>
          </w:p>
        </w:tc>
        <w:tc>
          <w:tcPr>
            <w:tcW w:w="6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D93718" w14:textId="77777777" w:rsidR="001E1B81" w:rsidRPr="00FE7F22" w:rsidRDefault="001E1B81" w:rsidP="003C611D">
            <w:pPr>
              <w:rPr>
                <w:lang w:val="en-GB"/>
              </w:rPr>
            </w:pPr>
          </w:p>
        </w:tc>
      </w:tr>
    </w:tbl>
    <w:p w14:paraId="77C01644" w14:textId="77777777" w:rsidR="00FB3B79" w:rsidRDefault="00FB3B79" w:rsidP="001E1B81">
      <w:pPr>
        <w:pStyle w:val="Heading2"/>
        <w:rPr>
          <w:b/>
          <w:bCs/>
          <w:lang w:val="en-GB"/>
        </w:rPr>
      </w:pPr>
    </w:p>
    <w:p w14:paraId="0717A984" w14:textId="1F232504" w:rsidR="00FE7F22" w:rsidRPr="00FB3B79" w:rsidRDefault="001E1B81" w:rsidP="00FB3B79">
      <w:pPr>
        <w:pStyle w:val="Heading2"/>
        <w:rPr>
          <w:b/>
          <w:bCs/>
          <w:lang w:val="en-GB"/>
        </w:rPr>
      </w:pPr>
      <w:r w:rsidRPr="00FE7F22">
        <w:rPr>
          <w:b/>
          <w:bCs/>
          <w:lang w:val="en-GB"/>
        </w:rPr>
        <w:t>Part D: Finances</w:t>
      </w:r>
    </w:p>
    <w:tbl>
      <w:tblPr>
        <w:tblW w:w="901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2405"/>
        <w:gridCol w:w="6611"/>
      </w:tblGrid>
      <w:tr w:rsidR="001E1B81" w:rsidRPr="00FE7F22" w14:paraId="3CA4747D" w14:textId="77777777" w:rsidTr="003C611D">
        <w:trPr>
          <w:trHeight w:val="1027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744A30" w14:textId="4097729E" w:rsidR="001E1B81" w:rsidRPr="00FE7F22" w:rsidRDefault="001E1B81" w:rsidP="003C611D">
            <w:pPr>
              <w:pStyle w:val="Body"/>
            </w:pPr>
            <w:r w:rsidRPr="00FE7F22">
              <w:t>Total cost of project (please include a</w:t>
            </w:r>
            <w:r w:rsidR="00613288" w:rsidRPr="00FE7F22">
              <w:t xml:space="preserve"> detailed</w:t>
            </w:r>
            <w:r w:rsidRPr="00FE7F22">
              <w:t xml:space="preserve"> budget for the project)</w:t>
            </w:r>
          </w:p>
        </w:tc>
        <w:tc>
          <w:tcPr>
            <w:tcW w:w="6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4ED740" w14:textId="77777777" w:rsidR="001E1B81" w:rsidRPr="00FE7F22" w:rsidRDefault="001E1B81" w:rsidP="003C611D">
            <w:pPr>
              <w:rPr>
                <w:lang w:val="en-GB"/>
              </w:rPr>
            </w:pPr>
          </w:p>
        </w:tc>
      </w:tr>
      <w:tr w:rsidR="001E1B81" w:rsidRPr="00FE7F22" w14:paraId="0EE4402E" w14:textId="77777777" w:rsidTr="003C611D">
        <w:trPr>
          <w:trHeight w:val="49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15A8C5" w14:textId="77777777" w:rsidR="001E1B81" w:rsidRPr="00FE7F22" w:rsidRDefault="001E1B81" w:rsidP="003C611D">
            <w:pPr>
              <w:pStyle w:val="Body"/>
              <w:spacing w:after="0" w:line="240" w:lineRule="auto"/>
            </w:pPr>
            <w:r w:rsidRPr="00FE7F22">
              <w:t>Amount being applied for from the CRC</w:t>
            </w:r>
          </w:p>
        </w:tc>
        <w:tc>
          <w:tcPr>
            <w:tcW w:w="6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F83A60" w14:textId="77777777" w:rsidR="001E1B81" w:rsidRPr="00FE7F22" w:rsidRDefault="001E1B81" w:rsidP="003C611D">
            <w:pPr>
              <w:rPr>
                <w:lang w:val="en-GB"/>
              </w:rPr>
            </w:pPr>
          </w:p>
        </w:tc>
      </w:tr>
      <w:tr w:rsidR="001E1B81" w:rsidRPr="00FE7F22" w14:paraId="7321F5D6" w14:textId="77777777" w:rsidTr="003C611D">
        <w:trPr>
          <w:trHeight w:val="97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7EED3D" w14:textId="77777777" w:rsidR="001E1B81" w:rsidRPr="00FE7F22" w:rsidRDefault="001E1B81" w:rsidP="003C611D">
            <w:pPr>
              <w:pStyle w:val="Body"/>
              <w:spacing w:after="0" w:line="240" w:lineRule="auto"/>
            </w:pPr>
            <w:r w:rsidRPr="00FE7F22">
              <w:t>What expenses will be included in the amount applied for from the CRC?</w:t>
            </w:r>
          </w:p>
        </w:tc>
        <w:tc>
          <w:tcPr>
            <w:tcW w:w="6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6036C5" w14:textId="77777777" w:rsidR="001E1B81" w:rsidRPr="00FE7F22" w:rsidRDefault="001E1B81" w:rsidP="003C611D">
            <w:pPr>
              <w:rPr>
                <w:lang w:val="en-GB"/>
              </w:rPr>
            </w:pPr>
          </w:p>
        </w:tc>
      </w:tr>
      <w:tr w:rsidR="001E1B81" w:rsidRPr="00FE7F22" w14:paraId="136FAA1A" w14:textId="77777777" w:rsidTr="003C611D">
        <w:trPr>
          <w:trHeight w:val="193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E0FD83" w14:textId="77777777" w:rsidR="001E1B81" w:rsidRPr="00FE7F22" w:rsidRDefault="001E1B81" w:rsidP="003C611D">
            <w:pPr>
              <w:pStyle w:val="Body"/>
              <w:spacing w:after="0" w:line="240" w:lineRule="auto"/>
            </w:pPr>
            <w:r w:rsidRPr="00FE7F22">
              <w:t>If the amount being applied for from the CRC is less than the total cost of the project, what provisions have been made to provide for the shortfall?</w:t>
            </w:r>
          </w:p>
        </w:tc>
        <w:tc>
          <w:tcPr>
            <w:tcW w:w="6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6A84A5" w14:textId="77777777" w:rsidR="001E1B81" w:rsidRPr="00FE7F22" w:rsidRDefault="001E1B81" w:rsidP="003C611D">
            <w:pPr>
              <w:rPr>
                <w:lang w:val="en-GB"/>
              </w:rPr>
            </w:pPr>
          </w:p>
        </w:tc>
      </w:tr>
      <w:tr w:rsidR="001E1B81" w:rsidRPr="00FE7F22" w14:paraId="09CE9F61" w14:textId="77777777" w:rsidTr="003C611D">
        <w:trPr>
          <w:trHeight w:val="169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DD5A19" w14:textId="77777777" w:rsidR="001E1B81" w:rsidRPr="00FE7F22" w:rsidRDefault="001E1B81" w:rsidP="003C611D">
            <w:pPr>
              <w:pStyle w:val="Body"/>
              <w:spacing w:after="0" w:line="240" w:lineRule="auto"/>
            </w:pPr>
            <w:r w:rsidRPr="00FE7F22">
              <w:t>Is the project match funded? If so, who is providing the additional funding. Has the grant application been successful?</w:t>
            </w:r>
          </w:p>
        </w:tc>
        <w:tc>
          <w:tcPr>
            <w:tcW w:w="6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D642D4" w14:textId="77777777" w:rsidR="001E1B81" w:rsidRPr="00FE7F22" w:rsidRDefault="001E1B81" w:rsidP="003C611D">
            <w:pPr>
              <w:rPr>
                <w:lang w:val="en-GB"/>
              </w:rPr>
            </w:pPr>
          </w:p>
        </w:tc>
      </w:tr>
    </w:tbl>
    <w:p w14:paraId="56C4F021" w14:textId="76359150" w:rsidR="001E1B81" w:rsidRPr="00FE7F22" w:rsidRDefault="001E1B81" w:rsidP="001E1B81">
      <w:pPr>
        <w:pStyle w:val="Heading2"/>
        <w:widowControl w:val="0"/>
        <w:spacing w:line="240" w:lineRule="auto"/>
        <w:rPr>
          <w:lang w:val="en-GB"/>
        </w:rPr>
      </w:pPr>
    </w:p>
    <w:p w14:paraId="33F18328" w14:textId="31CEDBB6" w:rsidR="00613288" w:rsidRPr="00FE7F22" w:rsidRDefault="00613288" w:rsidP="00613288">
      <w:pPr>
        <w:pStyle w:val="Heading2"/>
        <w:rPr>
          <w:b/>
          <w:bCs/>
          <w:lang w:val="en-GB"/>
        </w:rPr>
      </w:pPr>
      <w:r w:rsidRPr="00FE7F22">
        <w:rPr>
          <w:b/>
          <w:bCs/>
          <w:lang w:val="en-GB"/>
        </w:rPr>
        <w:t>Part E: Signatories</w:t>
      </w:r>
    </w:p>
    <w:p w14:paraId="67CF95C7" w14:textId="77777777" w:rsidR="00FE7F22" w:rsidRPr="00FE7F22" w:rsidRDefault="00FE7F22" w:rsidP="00FE7F22">
      <w:pPr>
        <w:pStyle w:val="Body"/>
      </w:pPr>
    </w:p>
    <w:p w14:paraId="50A54E64" w14:textId="7ABFA23B" w:rsidR="00613288" w:rsidRPr="00FE7F22" w:rsidRDefault="00613288" w:rsidP="00613288">
      <w:pPr>
        <w:pStyle w:val="Body"/>
      </w:pPr>
      <w:r w:rsidRPr="00FE7F22">
        <w:t>Primary Investigator(s):</w:t>
      </w:r>
    </w:p>
    <w:p w14:paraId="66980D10" w14:textId="543B2BAC" w:rsidR="00613288" w:rsidRPr="00FE7F22" w:rsidRDefault="00613288" w:rsidP="00613288">
      <w:pPr>
        <w:pStyle w:val="Body"/>
      </w:pPr>
      <w:r w:rsidRPr="00FE7F22">
        <w:t>Sign.........................................</w:t>
      </w:r>
      <w:r w:rsidRPr="00FE7F22">
        <w:tab/>
      </w:r>
      <w:r w:rsidRPr="00FE7F22">
        <w:tab/>
        <w:t>Print.............................................</w:t>
      </w:r>
      <w:r w:rsidRPr="00FE7F22">
        <w:tab/>
        <w:t>Date.......................</w:t>
      </w:r>
    </w:p>
    <w:p w14:paraId="38F5E2F2" w14:textId="66232D96" w:rsidR="00613288" w:rsidRPr="00FE7F22" w:rsidRDefault="00613288" w:rsidP="00613288">
      <w:pPr>
        <w:pStyle w:val="Body"/>
      </w:pPr>
      <w:r w:rsidRPr="00FE7F22">
        <w:t>Co-Investigator(s):</w:t>
      </w:r>
    </w:p>
    <w:p w14:paraId="6E98B126" w14:textId="5DE30A99" w:rsidR="00613288" w:rsidRPr="00FE7F22" w:rsidRDefault="00613288" w:rsidP="00613288">
      <w:pPr>
        <w:pStyle w:val="Body"/>
      </w:pPr>
      <w:r w:rsidRPr="00FE7F22">
        <w:t>Sign..........................................</w:t>
      </w:r>
      <w:r w:rsidRPr="00FE7F22">
        <w:tab/>
      </w:r>
      <w:r w:rsidRPr="00FE7F22">
        <w:tab/>
        <w:t>Print..............................................</w:t>
      </w:r>
      <w:r w:rsidRPr="00FE7F22">
        <w:tab/>
        <w:t>Date........................</w:t>
      </w:r>
    </w:p>
    <w:p w14:paraId="6A1A7209" w14:textId="1395B709" w:rsidR="00613288" w:rsidRPr="00FE7F22" w:rsidRDefault="00613288" w:rsidP="00613288">
      <w:pPr>
        <w:pStyle w:val="Body"/>
      </w:pPr>
    </w:p>
    <w:p w14:paraId="2A9E654D" w14:textId="77777777" w:rsidR="001E1B81" w:rsidRPr="00FE7F22" w:rsidRDefault="001E1B81" w:rsidP="001E1B81">
      <w:pPr>
        <w:pStyle w:val="Body"/>
      </w:pPr>
      <w:bookmarkStart w:id="0" w:name="_GoBack"/>
      <w:bookmarkEnd w:id="0"/>
      <w:r w:rsidRPr="00FE7F22">
        <w:t>Additional documents required to process the grant application:</w:t>
      </w:r>
    </w:p>
    <w:p w14:paraId="19A10800" w14:textId="7F0B1331" w:rsidR="001E1B81" w:rsidRPr="00FE7F22" w:rsidRDefault="001E1B81" w:rsidP="001E1B81">
      <w:pPr>
        <w:pStyle w:val="ListParagraph"/>
        <w:numPr>
          <w:ilvl w:val="0"/>
          <w:numId w:val="3"/>
        </w:numPr>
        <w:rPr>
          <w:lang w:val="en-GB"/>
        </w:rPr>
      </w:pPr>
      <w:r w:rsidRPr="00FE7F22">
        <w:rPr>
          <w:lang w:val="en-GB"/>
        </w:rPr>
        <w:t xml:space="preserve">Summary CV </w:t>
      </w:r>
      <w:r w:rsidR="00FE7F22" w:rsidRPr="00FE7F22">
        <w:rPr>
          <w:lang w:val="en-GB"/>
        </w:rPr>
        <w:t xml:space="preserve">with </w:t>
      </w:r>
      <w:r w:rsidR="007845E9">
        <w:rPr>
          <w:lang w:val="en-GB"/>
        </w:rPr>
        <w:t xml:space="preserve">2 </w:t>
      </w:r>
      <w:r w:rsidR="00FE7F22" w:rsidRPr="00FE7F22">
        <w:rPr>
          <w:lang w:val="en-GB"/>
        </w:rPr>
        <w:t xml:space="preserve">references </w:t>
      </w:r>
      <w:r w:rsidRPr="00FE7F22">
        <w:rPr>
          <w:lang w:val="en-GB"/>
        </w:rPr>
        <w:t>(no more than 1 A4 page) of primary investigator</w:t>
      </w:r>
      <w:r w:rsidR="007845E9">
        <w:rPr>
          <w:lang w:val="en-GB"/>
        </w:rPr>
        <w:t xml:space="preserve">(s). </w:t>
      </w:r>
    </w:p>
    <w:p w14:paraId="643322AB" w14:textId="77777777" w:rsidR="00FE7F22" w:rsidRPr="00FE7F22" w:rsidRDefault="00613288" w:rsidP="00613288">
      <w:pPr>
        <w:pStyle w:val="ListParagraph"/>
        <w:numPr>
          <w:ilvl w:val="0"/>
          <w:numId w:val="3"/>
        </w:numPr>
        <w:rPr>
          <w:lang w:val="en-GB"/>
        </w:rPr>
      </w:pPr>
      <w:r w:rsidRPr="00FE7F22">
        <w:rPr>
          <w:lang w:val="en-GB"/>
        </w:rPr>
        <w:t xml:space="preserve">Detailed project proposal including </w:t>
      </w:r>
      <w:r w:rsidR="00FE7F22" w:rsidRPr="00FE7F22">
        <w:rPr>
          <w:lang w:val="en-GB"/>
        </w:rPr>
        <w:t>summary of research project;</w:t>
      </w:r>
      <w:r w:rsidRPr="00FE7F22">
        <w:rPr>
          <w:lang w:val="en-GB"/>
        </w:rPr>
        <w:t xml:space="preserve"> </w:t>
      </w:r>
      <w:r w:rsidR="00FE7F22" w:rsidRPr="00FE7F22">
        <w:rPr>
          <w:lang w:val="en-GB"/>
        </w:rPr>
        <w:t xml:space="preserve">introduction (including scientific </w:t>
      </w:r>
      <w:r w:rsidRPr="00FE7F22">
        <w:rPr>
          <w:lang w:val="en-GB"/>
        </w:rPr>
        <w:t>background</w:t>
      </w:r>
      <w:r w:rsidR="00FE7F22" w:rsidRPr="00FE7F22">
        <w:rPr>
          <w:lang w:val="en-GB"/>
        </w:rPr>
        <w:t xml:space="preserve"> to research question);</w:t>
      </w:r>
      <w:r w:rsidRPr="00FE7F22">
        <w:rPr>
          <w:lang w:val="en-GB"/>
        </w:rPr>
        <w:t xml:space="preserve"> aims and objectives</w:t>
      </w:r>
      <w:r w:rsidR="00FE7F22" w:rsidRPr="00FE7F22">
        <w:rPr>
          <w:lang w:val="en-GB"/>
        </w:rPr>
        <w:t>;</w:t>
      </w:r>
      <w:r w:rsidRPr="00FE7F22">
        <w:rPr>
          <w:lang w:val="en-GB"/>
        </w:rPr>
        <w:t xml:space="preserve"> </w:t>
      </w:r>
      <w:r w:rsidR="00FE7F22" w:rsidRPr="00FE7F22">
        <w:rPr>
          <w:lang w:val="en-GB"/>
        </w:rPr>
        <w:t xml:space="preserve">subjects (including justification for sample size); research methods; data analysis (including details of </w:t>
      </w:r>
      <w:r w:rsidRPr="00FE7F22">
        <w:rPr>
          <w:lang w:val="en-GB"/>
        </w:rPr>
        <w:t>outcome measures</w:t>
      </w:r>
      <w:r w:rsidR="00FE7F22" w:rsidRPr="00FE7F22">
        <w:rPr>
          <w:lang w:val="en-GB"/>
        </w:rPr>
        <w:t>); potential</w:t>
      </w:r>
      <w:r w:rsidRPr="00FE7F22">
        <w:rPr>
          <w:lang w:val="en-GB"/>
        </w:rPr>
        <w:t xml:space="preserve"> benefits of study (to patients and/or profession)</w:t>
      </w:r>
      <w:r w:rsidR="00FE7F22" w:rsidRPr="00FE7F22">
        <w:rPr>
          <w:lang w:val="en-GB"/>
        </w:rPr>
        <w:t>;</w:t>
      </w:r>
      <w:r w:rsidRPr="00FE7F22">
        <w:rPr>
          <w:lang w:val="en-GB"/>
        </w:rPr>
        <w:t xml:space="preserve"> implementation strategy</w:t>
      </w:r>
      <w:r w:rsidR="00FE7F22" w:rsidRPr="00FE7F22">
        <w:rPr>
          <w:lang w:val="en-GB"/>
        </w:rPr>
        <w:t>;</w:t>
      </w:r>
      <w:r w:rsidRPr="00FE7F22">
        <w:rPr>
          <w:lang w:val="en-GB"/>
        </w:rPr>
        <w:t xml:space="preserve"> timeline and key milestones (</w:t>
      </w:r>
      <w:r w:rsidR="00FE7F22" w:rsidRPr="00FE7F22">
        <w:rPr>
          <w:lang w:val="en-GB"/>
        </w:rPr>
        <w:t>maximum 2500 words, excluding references</w:t>
      </w:r>
      <w:r w:rsidRPr="00FE7F22">
        <w:rPr>
          <w:lang w:val="en-GB"/>
        </w:rPr>
        <w:t xml:space="preserve">). </w:t>
      </w:r>
    </w:p>
    <w:p w14:paraId="4624DB3D" w14:textId="6B7AE1BE" w:rsidR="00613288" w:rsidRPr="00FE7F22" w:rsidRDefault="00613288" w:rsidP="00FE7F22">
      <w:pPr>
        <w:pStyle w:val="ListParagraph"/>
        <w:rPr>
          <w:lang w:val="en-GB"/>
        </w:rPr>
      </w:pPr>
      <w:r w:rsidRPr="00FE7F22">
        <w:rPr>
          <w:lang w:val="en-GB"/>
        </w:rPr>
        <w:t>Appendices to include appropriate study documentation e.g. questionnaires, information sheets, forms.</w:t>
      </w:r>
    </w:p>
    <w:p w14:paraId="4332B0A5" w14:textId="53CCF802" w:rsidR="00613288" w:rsidRPr="00FE7F22" w:rsidRDefault="00613288" w:rsidP="00613288">
      <w:pPr>
        <w:pStyle w:val="ListParagraph"/>
        <w:numPr>
          <w:ilvl w:val="0"/>
          <w:numId w:val="3"/>
        </w:numPr>
        <w:rPr>
          <w:lang w:val="en-GB"/>
        </w:rPr>
      </w:pPr>
      <w:r w:rsidRPr="00FE7F22">
        <w:rPr>
          <w:lang w:val="en-GB"/>
        </w:rPr>
        <w:t>Detailed budget plan with explanation for each budgeted item.</w:t>
      </w:r>
    </w:p>
    <w:p w14:paraId="51BCB759" w14:textId="77777777" w:rsidR="001E1B81" w:rsidRPr="00FE7F22" w:rsidRDefault="001E1B81" w:rsidP="001E1B81">
      <w:pPr>
        <w:pStyle w:val="ListParagraph"/>
        <w:numPr>
          <w:ilvl w:val="0"/>
          <w:numId w:val="3"/>
        </w:numPr>
        <w:rPr>
          <w:lang w:val="en-GB"/>
        </w:rPr>
      </w:pPr>
      <w:r w:rsidRPr="00FE7F22">
        <w:rPr>
          <w:lang w:val="en-GB"/>
        </w:rPr>
        <w:t>If a student is the primary investigator or part of the investigative team, please include a letter of registration from the institution the student is registered with.</w:t>
      </w:r>
    </w:p>
    <w:p w14:paraId="4BE32253" w14:textId="77777777" w:rsidR="00FE7F22" w:rsidRPr="00FE7F22" w:rsidRDefault="001E1B81" w:rsidP="00FE7F22">
      <w:pPr>
        <w:pStyle w:val="ListParagraph"/>
        <w:numPr>
          <w:ilvl w:val="0"/>
          <w:numId w:val="3"/>
        </w:numPr>
        <w:rPr>
          <w:lang w:val="en-GB"/>
        </w:rPr>
      </w:pPr>
      <w:r w:rsidRPr="00FE7F22">
        <w:rPr>
          <w:lang w:val="en-GB"/>
        </w:rPr>
        <w:t xml:space="preserve">If ethical approval </w:t>
      </w:r>
      <w:r w:rsidR="00FE7F22" w:rsidRPr="00FE7F22">
        <w:rPr>
          <w:lang w:val="en-GB"/>
        </w:rPr>
        <w:t>is required</w:t>
      </w:r>
      <w:r w:rsidRPr="00FE7F22">
        <w:rPr>
          <w:lang w:val="en-GB"/>
        </w:rPr>
        <w:t>, please include a letter of approval from the ethics council.</w:t>
      </w:r>
      <w:r w:rsidR="00FE7F22" w:rsidRPr="00FE7F22">
        <w:rPr>
          <w:lang w:val="en-GB"/>
        </w:rPr>
        <w:t xml:space="preserve"> </w:t>
      </w:r>
    </w:p>
    <w:p w14:paraId="4FD2B8E2" w14:textId="6512BBB5" w:rsidR="001E1B81" w:rsidRPr="00FE7F22" w:rsidRDefault="00FE7F22" w:rsidP="00FE7F22">
      <w:pPr>
        <w:pStyle w:val="ListParagraph"/>
        <w:numPr>
          <w:ilvl w:val="0"/>
          <w:numId w:val="3"/>
        </w:numPr>
        <w:rPr>
          <w:lang w:val="en-GB"/>
        </w:rPr>
      </w:pPr>
      <w:r w:rsidRPr="00FE7F22">
        <w:rPr>
          <w:lang w:val="en-GB"/>
        </w:rPr>
        <w:t>A signed letter form the organization where the research is to be conducted, stating permission to carry out the proposed study.</w:t>
      </w:r>
    </w:p>
    <w:p w14:paraId="620B90FD" w14:textId="1AB7FC9A" w:rsidR="001E1B81" w:rsidRPr="00FE7F22" w:rsidRDefault="001E1B81" w:rsidP="001E1B81">
      <w:pPr>
        <w:pStyle w:val="ListParagraph"/>
        <w:numPr>
          <w:ilvl w:val="0"/>
          <w:numId w:val="3"/>
        </w:numPr>
        <w:rPr>
          <w:lang w:val="en-GB"/>
        </w:rPr>
      </w:pPr>
      <w:r w:rsidRPr="00FE7F22">
        <w:rPr>
          <w:lang w:val="en-GB"/>
        </w:rPr>
        <w:t>Copy of memorandum of understanding or a letter from other successful grant applications for this project.</w:t>
      </w:r>
    </w:p>
    <w:p w14:paraId="1F625E5D" w14:textId="39296437" w:rsidR="00FE7F22" w:rsidRPr="00FE7F22" w:rsidRDefault="00FE7F22" w:rsidP="00FE7F22">
      <w:pPr>
        <w:rPr>
          <w:lang w:val="en-GB"/>
        </w:rPr>
      </w:pPr>
    </w:p>
    <w:p w14:paraId="03F661EF" w14:textId="79B0CA41" w:rsidR="00FE7F22" w:rsidRPr="00FE7F22" w:rsidRDefault="00FE7F22">
      <w:pPr>
        <w:rPr>
          <w:lang w:val="en-GB"/>
        </w:rPr>
      </w:pPr>
      <w:r w:rsidRPr="00FE7F22">
        <w:rPr>
          <w:lang w:val="en-GB"/>
        </w:rPr>
        <w:br w:type="page"/>
      </w:r>
    </w:p>
    <w:p w14:paraId="1E17BA09" w14:textId="21B1EA22" w:rsidR="00FE7F22" w:rsidRPr="00FE7F22" w:rsidRDefault="00FE7F22" w:rsidP="00FE7F22">
      <w:pPr>
        <w:pStyle w:val="Heading2"/>
        <w:rPr>
          <w:b/>
          <w:bCs/>
          <w:lang w:val="en-GB"/>
        </w:rPr>
      </w:pPr>
      <w:r w:rsidRPr="00FE7F22">
        <w:rPr>
          <w:b/>
          <w:bCs/>
          <w:lang w:val="en-GB"/>
        </w:rPr>
        <w:lastRenderedPageBreak/>
        <w:t>Assessment Criteria</w:t>
      </w:r>
    </w:p>
    <w:p w14:paraId="0F800129" w14:textId="3CB92BC8" w:rsidR="00FE7F22" w:rsidRPr="00FE7F22" w:rsidRDefault="00FE7F22" w:rsidP="00FE7F22">
      <w:pPr>
        <w:pStyle w:val="Body"/>
      </w:pPr>
    </w:p>
    <w:p w14:paraId="26D15FBD" w14:textId="283079CF" w:rsidR="00FE7F22" w:rsidRPr="00FE7F22" w:rsidRDefault="00FE7F22" w:rsidP="00FE7F22">
      <w:pPr>
        <w:pStyle w:val="Body"/>
      </w:pPr>
      <w:r w:rsidRPr="00FE7F22">
        <w:t>In judging the applications, the Scienti</w:t>
      </w:r>
      <w:r>
        <w:t>f</w:t>
      </w:r>
      <w:r w:rsidRPr="00FE7F22">
        <w:t>ic Committee is asked to consider the following points. You may wish to address these in your application:</w:t>
      </w:r>
    </w:p>
    <w:p w14:paraId="52031F17" w14:textId="5CCC8CA5" w:rsidR="00FE7F22" w:rsidRPr="00FE7F22" w:rsidRDefault="00FE7F22" w:rsidP="00FE7F22">
      <w:pPr>
        <w:pStyle w:val="Body"/>
      </w:pPr>
    </w:p>
    <w:p w14:paraId="05A2DA5C" w14:textId="588DCE52" w:rsidR="00FE7F22" w:rsidRPr="00FE7F22" w:rsidRDefault="00FE7F22" w:rsidP="00FE7F22">
      <w:pPr>
        <w:pStyle w:val="Body"/>
        <w:rPr>
          <w:b/>
        </w:rPr>
      </w:pPr>
      <w:r w:rsidRPr="00FE7F22">
        <w:rPr>
          <w:b/>
        </w:rPr>
        <w:t>Originality</w:t>
      </w:r>
    </w:p>
    <w:p w14:paraId="4190FEB5" w14:textId="256D1838" w:rsidR="00FE7F22" w:rsidRPr="00FE7F22" w:rsidRDefault="00FE7F22" w:rsidP="00FE7F22">
      <w:pPr>
        <w:pStyle w:val="Body"/>
      </w:pPr>
      <w:r w:rsidRPr="00FE7F22">
        <w:t>Will the project provide new insights into the subject area?</w:t>
      </w:r>
    </w:p>
    <w:p w14:paraId="23FB9B9F" w14:textId="37157E02" w:rsidR="00FE7F22" w:rsidRPr="00FE7F22" w:rsidRDefault="00FE7F22" w:rsidP="00FE7F22">
      <w:pPr>
        <w:pStyle w:val="Body"/>
      </w:pPr>
      <w:r w:rsidRPr="00FE7F22">
        <w:t>Would the project be valuable in confirming the results of existing studies?</w:t>
      </w:r>
    </w:p>
    <w:p w14:paraId="3AA9F95F" w14:textId="25D08A87" w:rsidR="00FE7F22" w:rsidRPr="00FE7F22" w:rsidRDefault="00FE7F22" w:rsidP="00FE7F22">
      <w:pPr>
        <w:pStyle w:val="Body"/>
      </w:pPr>
    </w:p>
    <w:p w14:paraId="4C5F2ECA" w14:textId="1CFCB0BA" w:rsidR="00FE7F22" w:rsidRPr="00FE7F22" w:rsidRDefault="00FE7F22" w:rsidP="00FE7F22">
      <w:pPr>
        <w:pStyle w:val="Body"/>
        <w:rPr>
          <w:b/>
        </w:rPr>
      </w:pPr>
      <w:r w:rsidRPr="00FE7F22">
        <w:rPr>
          <w:b/>
        </w:rPr>
        <w:t>Importance (clinical or otherwise) of the work</w:t>
      </w:r>
    </w:p>
    <w:p w14:paraId="773190BA" w14:textId="66BDBCA9" w:rsidR="00FE7F22" w:rsidRPr="00FE7F22" w:rsidRDefault="00FE7F22" w:rsidP="00FE7F22">
      <w:pPr>
        <w:pStyle w:val="Body"/>
      </w:pPr>
      <w:r w:rsidRPr="00FE7F22">
        <w:t>Is the subject area already receiving much attention i.e</w:t>
      </w:r>
      <w:r>
        <w:t>.</w:t>
      </w:r>
      <w:r w:rsidRPr="00FE7F22">
        <w:t xml:space="preserve"> is further support warranted?</w:t>
      </w:r>
    </w:p>
    <w:p w14:paraId="28C44C5A" w14:textId="264F89BB" w:rsidR="00FE7F22" w:rsidRPr="00FE7F22" w:rsidRDefault="00FE7F22" w:rsidP="00FE7F22">
      <w:pPr>
        <w:pStyle w:val="Body"/>
      </w:pPr>
      <w:r w:rsidRPr="00FE7F22">
        <w:t>Will the project significantly contribute to furthering knowledge in this field?</w:t>
      </w:r>
    </w:p>
    <w:p w14:paraId="2B307F3C" w14:textId="0AD81295" w:rsidR="00FE7F22" w:rsidRPr="00FE7F22" w:rsidRDefault="00FE7F22" w:rsidP="00FE7F22">
      <w:pPr>
        <w:pStyle w:val="Body"/>
      </w:pPr>
      <w:r w:rsidRPr="00FE7F22">
        <w:t>Will the project ultimately benefit patient care?</w:t>
      </w:r>
    </w:p>
    <w:p w14:paraId="176B296A" w14:textId="052088D9" w:rsidR="00FE7F22" w:rsidRPr="00FE7F22" w:rsidRDefault="00FE7F22" w:rsidP="00FE7F22">
      <w:pPr>
        <w:pStyle w:val="Body"/>
      </w:pPr>
    </w:p>
    <w:p w14:paraId="4C2EAF4B" w14:textId="12E36BD6" w:rsidR="00FE7F22" w:rsidRPr="00FE7F22" w:rsidRDefault="00FE7F22" w:rsidP="00FE7F22">
      <w:pPr>
        <w:pStyle w:val="Body"/>
      </w:pPr>
      <w:r w:rsidRPr="00FE7F22">
        <w:rPr>
          <w:b/>
        </w:rPr>
        <w:t>Scientific Reliability</w:t>
      </w:r>
    </w:p>
    <w:p w14:paraId="39ACA412" w14:textId="2588A920" w:rsidR="00FE7F22" w:rsidRPr="00FE7F22" w:rsidRDefault="00FE7F22" w:rsidP="00FE7F22">
      <w:pPr>
        <w:pStyle w:val="Body"/>
      </w:pPr>
      <w:r w:rsidRPr="00FE7F22">
        <w:t>Is the Project well designed?</w:t>
      </w:r>
    </w:p>
    <w:p w14:paraId="06CCECA5" w14:textId="7E63328C" w:rsidR="00FE7F22" w:rsidRPr="00FE7F22" w:rsidRDefault="00FE7F22" w:rsidP="00FE7F22">
      <w:pPr>
        <w:pStyle w:val="Body"/>
      </w:pPr>
      <w:r w:rsidRPr="00FE7F22">
        <w:t>Are the methods outlined appropriate to achieve the objective?</w:t>
      </w:r>
    </w:p>
    <w:p w14:paraId="3E972DFB" w14:textId="65864A88" w:rsidR="00FE7F22" w:rsidRPr="00FE7F22" w:rsidRDefault="00FE7F22" w:rsidP="00FE7F22">
      <w:pPr>
        <w:pStyle w:val="Body"/>
      </w:pPr>
      <w:r w:rsidRPr="00FE7F22">
        <w:t>Is the sample size justified i.e. not too small to answer the question, or too large, wasting resources?</w:t>
      </w:r>
    </w:p>
    <w:p w14:paraId="6BE61ED1" w14:textId="085E34AA" w:rsidR="00FE7F22" w:rsidRPr="00FE7F22" w:rsidRDefault="00FE7F22" w:rsidP="00FE7F22">
      <w:pPr>
        <w:pStyle w:val="Body"/>
      </w:pPr>
      <w:r w:rsidRPr="00FE7F22">
        <w:t>Is the use of controls appropriate?</w:t>
      </w:r>
    </w:p>
    <w:p w14:paraId="211703AC" w14:textId="642BEAA6" w:rsidR="00FE7F22" w:rsidRPr="00FE7F22" w:rsidRDefault="00FE7F22" w:rsidP="00FE7F22">
      <w:pPr>
        <w:pStyle w:val="Body"/>
      </w:pPr>
      <w:r w:rsidRPr="00FE7F22">
        <w:t>Are supporting references up to date and relevant?</w:t>
      </w:r>
    </w:p>
    <w:p w14:paraId="03D5C1B1" w14:textId="3A745F8B" w:rsidR="00FE7F22" w:rsidRPr="00FE7F22" w:rsidRDefault="00FE7F22" w:rsidP="00FE7F22">
      <w:pPr>
        <w:pStyle w:val="Body"/>
      </w:pPr>
    </w:p>
    <w:p w14:paraId="1D8232D6" w14:textId="5F34D951" w:rsidR="00FE7F22" w:rsidRPr="00FE7F22" w:rsidRDefault="00FE7F22" w:rsidP="00FE7F22">
      <w:pPr>
        <w:pStyle w:val="Body"/>
      </w:pPr>
      <w:r w:rsidRPr="00FE7F22">
        <w:rPr>
          <w:b/>
        </w:rPr>
        <w:t>Experience of applicant, facilities and support</w:t>
      </w:r>
    </w:p>
    <w:p w14:paraId="0981DBB6" w14:textId="401FF121" w:rsidR="00FE7F22" w:rsidRPr="00FE7F22" w:rsidRDefault="00FE7F22" w:rsidP="00FE7F22">
      <w:pPr>
        <w:pStyle w:val="Body"/>
      </w:pPr>
      <w:r w:rsidRPr="00FE7F22">
        <w:t>Is the applicant sufficiently experienced and qualified to carry out the study?</w:t>
      </w:r>
    </w:p>
    <w:p w14:paraId="24725EF9" w14:textId="5154432B" w:rsidR="00FE7F22" w:rsidRPr="00FE7F22" w:rsidRDefault="00FE7F22" w:rsidP="00FE7F22">
      <w:pPr>
        <w:pStyle w:val="Body"/>
      </w:pPr>
      <w:r w:rsidRPr="00FE7F22">
        <w:t>Is the applicant’s department, work setting or level of supervision of a high enough calibre to support the project adequately?</w:t>
      </w:r>
    </w:p>
    <w:p w14:paraId="30F1720E" w14:textId="39B14818" w:rsidR="00FE7F22" w:rsidRPr="00FE7F22" w:rsidRDefault="00FE7F22" w:rsidP="00FE7F22">
      <w:pPr>
        <w:pStyle w:val="Body"/>
      </w:pPr>
    </w:p>
    <w:p w14:paraId="6127A5B8" w14:textId="44BC536C" w:rsidR="00FE7F22" w:rsidRPr="00FE7F22" w:rsidRDefault="00FE7F22" w:rsidP="00FE7F22">
      <w:pPr>
        <w:pStyle w:val="Body"/>
        <w:rPr>
          <w:b/>
        </w:rPr>
      </w:pPr>
      <w:r w:rsidRPr="00FE7F22">
        <w:rPr>
          <w:b/>
        </w:rPr>
        <w:t>Appropriate use of funds</w:t>
      </w:r>
    </w:p>
    <w:p w14:paraId="311E632E" w14:textId="77777777" w:rsidR="00FE7F22" w:rsidRPr="00FE7F22" w:rsidRDefault="00FE7F22" w:rsidP="00FE7F22">
      <w:pPr>
        <w:pStyle w:val="Body"/>
      </w:pPr>
      <w:r w:rsidRPr="00FE7F22">
        <w:t>Will the supplies or services for which funding is requested provide a valuable contribution to the project, is the funding requested appropriate for the supplies or services detailed i.e. has the applicant given an accurate quotation or realistic estimate?</w:t>
      </w:r>
    </w:p>
    <w:p w14:paraId="2AC9C784" w14:textId="77777777" w:rsidR="00FE7F22" w:rsidRPr="00FE7F22" w:rsidRDefault="00FE7F22" w:rsidP="00FE7F22">
      <w:pPr>
        <w:pStyle w:val="Body"/>
      </w:pPr>
      <w:r w:rsidRPr="00FE7F22">
        <w:lastRenderedPageBreak/>
        <w:t>Has the applicant sourced funding from other sources, or considered co-funding of a project to spread costs?</w:t>
      </w:r>
    </w:p>
    <w:p w14:paraId="07D932D9" w14:textId="2FCF4BC7" w:rsidR="00FE7F22" w:rsidRPr="00FE7F22" w:rsidRDefault="00FE7F22" w:rsidP="00FE7F22">
      <w:pPr>
        <w:pStyle w:val="Body"/>
      </w:pPr>
      <w:r w:rsidRPr="00FE7F22">
        <w:t>Is completion of the project dependent on the applicant securing funds from other sources?</w:t>
      </w:r>
    </w:p>
    <w:p w14:paraId="5039DCE8" w14:textId="17FB7DA8" w:rsidR="00FE7F22" w:rsidRPr="00FE7F22" w:rsidRDefault="00FE7F22" w:rsidP="00FE7F22">
      <w:pPr>
        <w:pStyle w:val="Body"/>
      </w:pPr>
      <w:r w:rsidRPr="00FE7F22">
        <w:t>Would funding for this Project be availab</w:t>
      </w:r>
      <w:r>
        <w:t>l</w:t>
      </w:r>
      <w:r w:rsidRPr="00FE7F22">
        <w:t>e from non-voluntary sources?</w:t>
      </w:r>
    </w:p>
    <w:p w14:paraId="614D9A0D" w14:textId="791BC53A" w:rsidR="00FE7F22" w:rsidRPr="00FE7F22" w:rsidRDefault="00FE7F22" w:rsidP="00FE7F22">
      <w:pPr>
        <w:pStyle w:val="Body"/>
      </w:pPr>
    </w:p>
    <w:p w14:paraId="396A407A" w14:textId="3533BAE6" w:rsidR="00FE7F22" w:rsidRPr="00FE7F22" w:rsidRDefault="00FE7F22" w:rsidP="00FE7F22">
      <w:pPr>
        <w:pStyle w:val="Body"/>
        <w:rPr>
          <w:b/>
        </w:rPr>
      </w:pPr>
      <w:r w:rsidRPr="00FE7F22">
        <w:rPr>
          <w:b/>
        </w:rPr>
        <w:t>Important information</w:t>
      </w:r>
    </w:p>
    <w:p w14:paraId="4437CE4D" w14:textId="3E9ADF12" w:rsidR="00FE7F22" w:rsidRPr="00FE7F22" w:rsidRDefault="00FE7F22" w:rsidP="00FE7F22">
      <w:pPr>
        <w:pStyle w:val="Body"/>
      </w:pPr>
      <w:r w:rsidRPr="00FE7F22">
        <w:t>CRC grant applications are invited from UK-registered chiropractors, UK chiropractic educational institutions and other UK-based academic institutions engaging in research with chiropractors and/or chiropractic educational institutions.</w:t>
      </w:r>
    </w:p>
    <w:p w14:paraId="1C95E2CC" w14:textId="26105CD7" w:rsidR="00FE7F22" w:rsidRPr="00FE7F22" w:rsidRDefault="00FE7F22" w:rsidP="00FE7F22">
      <w:pPr>
        <w:pStyle w:val="Body"/>
      </w:pPr>
      <w:r w:rsidRPr="00FE7F22">
        <w:t>CRC research grants are NOT available for the funding of undergraduate education, postgraduate education involving taught program</w:t>
      </w:r>
      <w:r>
        <w:t>m</w:t>
      </w:r>
      <w:r w:rsidRPr="00FE7F22">
        <w:t>es (e.g. Masters courses), overseas education or training, solely for travel or accommodation expenses, or for the purchase of computer hardware.</w:t>
      </w:r>
    </w:p>
    <w:p w14:paraId="602806EB" w14:textId="0240878C" w:rsidR="00FE7F22" w:rsidRPr="00FE7F22" w:rsidRDefault="00FE7F22" w:rsidP="00FE7F22">
      <w:pPr>
        <w:pStyle w:val="Body"/>
      </w:pPr>
      <w:r w:rsidRPr="00FE7F22">
        <w:t>CRC grants will also only fund the direct costs of the research project and are not available for any overheads, estates costs, or indirect costs.</w:t>
      </w:r>
    </w:p>
    <w:p w14:paraId="035F39B1" w14:textId="19593495" w:rsidR="00FE7F22" w:rsidRPr="00FE7F22" w:rsidRDefault="00FE7F22" w:rsidP="00FE7F22">
      <w:pPr>
        <w:pStyle w:val="Body"/>
        <w:rPr>
          <w:b/>
        </w:rPr>
      </w:pPr>
    </w:p>
    <w:p w14:paraId="70C62069" w14:textId="77777777" w:rsidR="001E1B81" w:rsidRPr="00FE7F22" w:rsidRDefault="001E1B81" w:rsidP="001E1B81">
      <w:pPr>
        <w:pStyle w:val="ListParagraph"/>
        <w:ind w:left="0"/>
        <w:rPr>
          <w:lang w:val="en-GB"/>
        </w:rPr>
      </w:pPr>
    </w:p>
    <w:p w14:paraId="7BD64890" w14:textId="77777777" w:rsidR="001E1B81" w:rsidRPr="00FE7F22" w:rsidRDefault="001E1B81" w:rsidP="001E1B81">
      <w:pPr>
        <w:pStyle w:val="ListParagraph"/>
        <w:ind w:left="0"/>
        <w:rPr>
          <w:lang w:val="en-GB"/>
        </w:rPr>
      </w:pPr>
    </w:p>
    <w:p w14:paraId="66AAB638" w14:textId="77777777" w:rsidR="001E1B81" w:rsidRPr="00FE7F22" w:rsidRDefault="001E1B81" w:rsidP="001E1B81">
      <w:pPr>
        <w:pStyle w:val="ListParagraph"/>
        <w:ind w:left="0"/>
        <w:rPr>
          <w:lang w:val="en-GB"/>
        </w:rPr>
      </w:pPr>
    </w:p>
    <w:p w14:paraId="5AD4705A" w14:textId="77777777" w:rsidR="00FE7F22" w:rsidRPr="00FE7F22" w:rsidRDefault="00FE7F22" w:rsidP="00FE7F22">
      <w:pPr>
        <w:pStyle w:val="Body"/>
      </w:pPr>
    </w:p>
    <w:p w14:paraId="3E1D7090" w14:textId="77777777" w:rsidR="001E1B81" w:rsidRPr="00FE7F22" w:rsidRDefault="001E1B81" w:rsidP="001E1B81">
      <w:pPr>
        <w:pStyle w:val="ListParagraph"/>
        <w:ind w:left="0"/>
        <w:rPr>
          <w:color w:val="002060"/>
          <w:sz w:val="16"/>
          <w:szCs w:val="16"/>
          <w:u w:color="002060"/>
          <w:lang w:val="en-GB"/>
        </w:rPr>
      </w:pPr>
    </w:p>
    <w:p w14:paraId="0A742593" w14:textId="77777777" w:rsidR="001E1B81" w:rsidRPr="00FE7F22" w:rsidRDefault="001E1B81" w:rsidP="001E1B81">
      <w:pPr>
        <w:pStyle w:val="ListParagraph"/>
        <w:ind w:left="0"/>
        <w:rPr>
          <w:lang w:val="en-GB"/>
        </w:rPr>
      </w:pPr>
    </w:p>
    <w:p w14:paraId="24D2230A" w14:textId="77777777" w:rsidR="001E1B81" w:rsidRPr="00FE7F22" w:rsidRDefault="001E1B81" w:rsidP="001E1B81">
      <w:pPr>
        <w:pStyle w:val="Body"/>
      </w:pPr>
    </w:p>
    <w:p w14:paraId="2C96F7AC" w14:textId="77777777" w:rsidR="001E1B81" w:rsidRPr="00FE7F22" w:rsidRDefault="001E1B81" w:rsidP="001E1B81">
      <w:pPr>
        <w:pStyle w:val="Body"/>
      </w:pPr>
    </w:p>
    <w:p w14:paraId="24174294" w14:textId="77777777" w:rsidR="001E1B81" w:rsidRPr="00FE7F22" w:rsidRDefault="001E1B81" w:rsidP="001E1B81">
      <w:pPr>
        <w:pStyle w:val="Body"/>
        <w:rPr>
          <w:color w:val="4472C4"/>
          <w:u w:color="4472C4"/>
        </w:rPr>
      </w:pPr>
    </w:p>
    <w:p w14:paraId="2B61DD6A" w14:textId="77777777" w:rsidR="001E1B81" w:rsidRPr="00FE7F22" w:rsidRDefault="001E1B81" w:rsidP="001E1B81">
      <w:pPr>
        <w:pStyle w:val="Body"/>
      </w:pPr>
    </w:p>
    <w:p w14:paraId="29E80E60" w14:textId="77777777" w:rsidR="0041395E" w:rsidRPr="00FE7F22" w:rsidRDefault="0041395E">
      <w:pPr>
        <w:pStyle w:val="Default"/>
        <w:spacing w:after="160" w:line="259" w:lineRule="auto"/>
        <w:ind w:right="334"/>
        <w:rPr>
          <w:rFonts w:asciiTheme="minorHAnsi" w:hAnsiTheme="minorHAnsi"/>
          <w:color w:val="1F1F1F"/>
          <w:sz w:val="24"/>
          <w:szCs w:val="24"/>
        </w:rPr>
      </w:pPr>
    </w:p>
    <w:p w14:paraId="37102523" w14:textId="77777777" w:rsidR="0041395E" w:rsidRPr="00FE7F22" w:rsidRDefault="0041395E" w:rsidP="0041395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hAnsiTheme="minorHAnsi" w:cs="Trebuchet MS"/>
          <w:color w:val="118987"/>
          <w:lang w:val="en-GB" w:eastAsia="en-GB"/>
        </w:rPr>
      </w:pPr>
    </w:p>
    <w:p w14:paraId="016D7FAB" w14:textId="77777777" w:rsidR="0041395E" w:rsidRPr="00FE7F22" w:rsidRDefault="0041395E" w:rsidP="0041395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hAnsiTheme="minorHAnsi" w:cs="Trebuchet MS"/>
          <w:color w:val="118987"/>
          <w:lang w:val="en-GB" w:eastAsia="en-GB"/>
        </w:rPr>
      </w:pPr>
    </w:p>
    <w:p w14:paraId="60C76F54" w14:textId="77777777" w:rsidR="0041395E" w:rsidRPr="00FE7F22" w:rsidRDefault="0041395E">
      <w:pPr>
        <w:pStyle w:val="Default"/>
        <w:spacing w:after="160" w:line="259" w:lineRule="auto"/>
        <w:ind w:right="334"/>
        <w:rPr>
          <w:rFonts w:asciiTheme="minorHAnsi" w:hAnsiTheme="minorHAnsi"/>
          <w:b/>
          <w:bCs/>
          <w:sz w:val="24"/>
          <w:szCs w:val="24"/>
        </w:rPr>
      </w:pPr>
    </w:p>
    <w:sectPr w:rsidR="0041395E" w:rsidRPr="00FE7F22">
      <w:headerReference w:type="default" r:id="rId9"/>
      <w:footerReference w:type="default" r:id="rId10"/>
      <w:pgSz w:w="11900" w:h="16840"/>
      <w:pgMar w:top="1440" w:right="1440" w:bottom="1440" w:left="144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6B9385" w14:textId="77777777" w:rsidR="00437BEB" w:rsidRDefault="00437BEB">
      <w:r>
        <w:separator/>
      </w:r>
    </w:p>
  </w:endnote>
  <w:endnote w:type="continuationSeparator" w:id="0">
    <w:p w14:paraId="6FD15867" w14:textId="77777777" w:rsidR="00437BEB" w:rsidRDefault="00437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2CFEBB" w14:textId="77777777" w:rsidR="000914C9" w:rsidRDefault="00DA2FF2">
    <w:pPr>
      <w:pStyle w:val="Footer"/>
      <w:tabs>
        <w:tab w:val="clear" w:pos="9026"/>
        <w:tab w:val="right" w:pos="9000"/>
      </w:tabs>
      <w:rPr>
        <w:color w:val="002060"/>
        <w:sz w:val="16"/>
        <w:szCs w:val="16"/>
        <w:u w:color="002060"/>
      </w:rPr>
    </w:pPr>
    <w:r>
      <w:rPr>
        <w:b/>
        <w:bCs/>
        <w:color w:val="002060"/>
        <w:sz w:val="16"/>
        <w:szCs w:val="16"/>
        <w:u w:color="002060"/>
      </w:rPr>
      <w:t>CHIROPRACTIC RESEARCH COUNCIL</w:t>
    </w:r>
    <w:r>
      <w:rPr>
        <w:color w:val="002060"/>
        <w:sz w:val="16"/>
        <w:szCs w:val="16"/>
        <w:u w:color="002060"/>
      </w:rPr>
      <w:t xml:space="preserve"> Registered Office:  6 </w:t>
    </w:r>
    <w:proofErr w:type="spellStart"/>
    <w:r>
      <w:rPr>
        <w:color w:val="002060"/>
        <w:sz w:val="16"/>
        <w:szCs w:val="16"/>
        <w:u w:color="002060"/>
      </w:rPr>
      <w:t>Glanhwfa</w:t>
    </w:r>
    <w:proofErr w:type="spellEnd"/>
    <w:r>
      <w:rPr>
        <w:color w:val="002060"/>
        <w:sz w:val="16"/>
        <w:szCs w:val="16"/>
        <w:u w:color="002060"/>
      </w:rPr>
      <w:t xml:space="preserve"> Road | Llangefni | LL77 7EN |United Kingdom</w:t>
    </w:r>
  </w:p>
  <w:p w14:paraId="2635125E" w14:textId="77777777" w:rsidR="000914C9" w:rsidRDefault="00DA2FF2">
    <w:pPr>
      <w:pStyle w:val="Footer"/>
      <w:tabs>
        <w:tab w:val="clear" w:pos="9026"/>
        <w:tab w:val="right" w:pos="9000"/>
      </w:tabs>
      <w:rPr>
        <w:color w:val="002060"/>
        <w:sz w:val="16"/>
        <w:szCs w:val="16"/>
        <w:u w:color="002060"/>
      </w:rPr>
    </w:pPr>
    <w:r>
      <w:rPr>
        <w:color w:val="002060"/>
        <w:sz w:val="16"/>
        <w:szCs w:val="16"/>
        <w:u w:color="002060"/>
      </w:rPr>
      <w:t>Registered with the UK Charities Commission. No. 1151627</w:t>
    </w:r>
  </w:p>
  <w:p w14:paraId="5D0E7018" w14:textId="77777777" w:rsidR="000914C9" w:rsidRDefault="00DA2FF2">
    <w:pPr>
      <w:pStyle w:val="Footer"/>
      <w:tabs>
        <w:tab w:val="clear" w:pos="9026"/>
        <w:tab w:val="right" w:pos="9000"/>
      </w:tabs>
      <w:rPr>
        <w:color w:val="002060"/>
        <w:sz w:val="16"/>
        <w:szCs w:val="16"/>
        <w:u w:color="002060"/>
      </w:rPr>
    </w:pPr>
    <w:r>
      <w:rPr>
        <w:color w:val="002060"/>
        <w:sz w:val="16"/>
        <w:szCs w:val="16"/>
        <w:u w:color="002060"/>
      </w:rPr>
      <w:t>A Company limited by guarantee, registered in England and Wales No. 8295444</w:t>
    </w:r>
  </w:p>
  <w:p w14:paraId="0DEF41A8" w14:textId="77777777" w:rsidR="000914C9" w:rsidRDefault="00DA2FF2">
    <w:pPr>
      <w:pStyle w:val="Footer"/>
      <w:tabs>
        <w:tab w:val="clear" w:pos="9026"/>
        <w:tab w:val="right" w:pos="9000"/>
      </w:tabs>
      <w:rPr>
        <w:color w:val="002060"/>
        <w:sz w:val="16"/>
        <w:szCs w:val="16"/>
        <w:u w:color="002060"/>
      </w:rPr>
    </w:pPr>
    <w:r>
      <w:rPr>
        <w:color w:val="002060"/>
        <w:sz w:val="16"/>
        <w:szCs w:val="16"/>
        <w:u w:color="002060"/>
      </w:rPr>
      <w:t>T 01248 751177  M. 07808 922053 W. www.crc-uk.org Tw. @</w:t>
    </w:r>
    <w:proofErr w:type="spellStart"/>
    <w:r>
      <w:rPr>
        <w:color w:val="002060"/>
        <w:sz w:val="16"/>
        <w:szCs w:val="16"/>
        <w:u w:color="002060"/>
      </w:rPr>
      <w:t>CRCChiropractic</w:t>
    </w:r>
    <w:proofErr w:type="spellEnd"/>
    <w:r>
      <w:rPr>
        <w:color w:val="002060"/>
        <w:sz w:val="16"/>
        <w:szCs w:val="16"/>
        <w:u w:color="002060"/>
      </w:rPr>
      <w:t xml:space="preserve">  E. info@crc-uk.org</w:t>
    </w:r>
  </w:p>
  <w:p w14:paraId="2EB683F4" w14:textId="77777777" w:rsidR="000914C9" w:rsidRDefault="00DA2FF2">
    <w:pPr>
      <w:pStyle w:val="Footer"/>
      <w:tabs>
        <w:tab w:val="clear" w:pos="9026"/>
        <w:tab w:val="right" w:pos="9000"/>
      </w:tabs>
    </w:pPr>
    <w:r>
      <w:rPr>
        <w:color w:val="002060"/>
        <w:sz w:val="16"/>
        <w:szCs w:val="16"/>
        <w:u w:color="002060"/>
      </w:rPr>
      <w:t xml:space="preserve">Chair of Trustees: Elisabeth Angier DC, MSc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FA33C1" w14:textId="77777777" w:rsidR="00437BEB" w:rsidRDefault="00437BEB">
      <w:r>
        <w:separator/>
      </w:r>
    </w:p>
  </w:footnote>
  <w:footnote w:type="continuationSeparator" w:id="0">
    <w:p w14:paraId="77368400" w14:textId="77777777" w:rsidR="00437BEB" w:rsidRDefault="00437B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9D5E65" w14:textId="77777777" w:rsidR="000914C9" w:rsidRDefault="00DA2FF2">
    <w:pPr>
      <w:pStyle w:val="Header"/>
      <w:tabs>
        <w:tab w:val="clear" w:pos="9026"/>
        <w:tab w:val="right" w:pos="9000"/>
      </w:tabs>
    </w:pPr>
    <w:r>
      <w:rPr>
        <w:noProof/>
      </w:rPr>
      <w:drawing>
        <wp:anchor distT="152400" distB="152400" distL="152400" distR="152400" simplePos="0" relativeHeight="251658240" behindDoc="1" locked="0" layoutInCell="1" allowOverlap="1" wp14:anchorId="77943093" wp14:editId="0B186DB8">
          <wp:simplePos x="0" y="0"/>
          <wp:positionH relativeFrom="page">
            <wp:posOffset>5276850</wp:posOffset>
          </wp:positionH>
          <wp:positionV relativeFrom="page">
            <wp:posOffset>332105</wp:posOffset>
          </wp:positionV>
          <wp:extent cx="2000250" cy="920750"/>
          <wp:effectExtent l="0" t="0" r="0" b="0"/>
          <wp:wrapNone/>
          <wp:docPr id="1073741825" name="officeArt object" descr="C:\Users\Richard\Documents\CRC\CRC 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jpg" descr="C:\Users\Richard\Documents\CRC\CRC logo.jpg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0250" cy="9207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  <w:p w14:paraId="663B1843" w14:textId="77777777" w:rsidR="000914C9" w:rsidRDefault="000914C9">
    <w:pPr>
      <w:pStyle w:val="Header"/>
      <w:tabs>
        <w:tab w:val="clear" w:pos="9026"/>
        <w:tab w:val="right" w:pos="9000"/>
      </w:tabs>
    </w:pPr>
  </w:p>
  <w:p w14:paraId="041EBECD" w14:textId="77777777" w:rsidR="000914C9" w:rsidRDefault="000914C9">
    <w:pPr>
      <w:pStyle w:val="Header"/>
      <w:tabs>
        <w:tab w:val="clear" w:pos="9026"/>
        <w:tab w:val="right" w:pos="9000"/>
      </w:tabs>
    </w:pPr>
  </w:p>
  <w:p w14:paraId="2A8A66A3" w14:textId="77777777" w:rsidR="000914C9" w:rsidRDefault="000914C9">
    <w:pPr>
      <w:pStyle w:val="Header"/>
      <w:tabs>
        <w:tab w:val="clear" w:pos="9026"/>
        <w:tab w:val="right" w:pos="9000"/>
      </w:tabs>
    </w:pPr>
  </w:p>
  <w:p w14:paraId="1A903C7B" w14:textId="77777777" w:rsidR="000914C9" w:rsidRDefault="000914C9">
    <w:pPr>
      <w:pStyle w:val="Header"/>
      <w:tabs>
        <w:tab w:val="clear" w:pos="9026"/>
        <w:tab w:val="right" w:pos="90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543346"/>
    <w:multiLevelType w:val="hybridMultilevel"/>
    <w:tmpl w:val="6854F268"/>
    <w:styleLink w:val="ImportedStyle1"/>
    <w:lvl w:ilvl="0" w:tplc="1474222E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A8A2EC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17CDC44">
      <w:start w:val="1"/>
      <w:numFmt w:val="lowerRoman"/>
      <w:lvlText w:val="%3."/>
      <w:lvlJc w:val="left"/>
      <w:pPr>
        <w:ind w:left="216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F0EDD4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9041EA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5C4A5F4">
      <w:start w:val="1"/>
      <w:numFmt w:val="lowerRoman"/>
      <w:lvlText w:val="%6."/>
      <w:lvlJc w:val="left"/>
      <w:pPr>
        <w:ind w:left="432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2BC4D5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65A6A5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C9EF8DA">
      <w:start w:val="1"/>
      <w:numFmt w:val="lowerRoman"/>
      <w:lvlText w:val="%9."/>
      <w:lvlJc w:val="left"/>
      <w:pPr>
        <w:ind w:left="648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56606729"/>
    <w:multiLevelType w:val="hybridMultilevel"/>
    <w:tmpl w:val="6854F268"/>
    <w:numStyleLink w:val="ImportedStyle1"/>
  </w:abstractNum>
  <w:abstractNum w:abstractNumId="2" w15:restartNumberingAfterBreak="0">
    <w:nsid w:val="603354CE"/>
    <w:multiLevelType w:val="hybridMultilevel"/>
    <w:tmpl w:val="5E2E8C86"/>
    <w:lvl w:ilvl="0" w:tplc="6BA40436">
      <w:start w:val="1"/>
      <w:numFmt w:val="bullet"/>
      <w:lvlText w:val="•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EE6F2DE">
      <w:start w:val="1"/>
      <w:numFmt w:val="bullet"/>
      <w:lvlText w:val="•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D0A4FD2">
      <w:start w:val="1"/>
      <w:numFmt w:val="bullet"/>
      <w:lvlText w:val="•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D343CCC">
      <w:start w:val="1"/>
      <w:numFmt w:val="bullet"/>
      <w:lvlText w:val="•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760768A">
      <w:start w:val="1"/>
      <w:numFmt w:val="bullet"/>
      <w:lvlText w:val="•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A7A0D3A">
      <w:start w:val="1"/>
      <w:numFmt w:val="bullet"/>
      <w:lvlText w:val="•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11E573C">
      <w:start w:val="1"/>
      <w:numFmt w:val="bullet"/>
      <w:lvlText w:val="•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93C60C6">
      <w:start w:val="1"/>
      <w:numFmt w:val="bullet"/>
      <w:lvlText w:val="•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016510C">
      <w:start w:val="1"/>
      <w:numFmt w:val="bullet"/>
      <w:lvlText w:val="•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28"/>
  <w:activeWritingStyle w:appName="MSWord" w:lang="en-US" w:vendorID="64" w:dllVersion="4096" w:nlCheck="1" w:checkStyle="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14C9"/>
    <w:rsid w:val="00016548"/>
    <w:rsid w:val="000914C9"/>
    <w:rsid w:val="001E1B81"/>
    <w:rsid w:val="0041395E"/>
    <w:rsid w:val="00437BEB"/>
    <w:rsid w:val="00613288"/>
    <w:rsid w:val="007845E9"/>
    <w:rsid w:val="009679C3"/>
    <w:rsid w:val="00970FC5"/>
    <w:rsid w:val="009902CF"/>
    <w:rsid w:val="00991BA5"/>
    <w:rsid w:val="00B75DE4"/>
    <w:rsid w:val="00C21A5E"/>
    <w:rsid w:val="00DA2FF2"/>
    <w:rsid w:val="00E164D5"/>
    <w:rsid w:val="00FB3B79"/>
    <w:rsid w:val="00FE7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3B12AE1"/>
  <w15:docId w15:val="{B492CDF8-16AF-9B43-ACBB-5CAB3FDC5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Heading2">
    <w:name w:val="heading 2"/>
    <w:next w:val="Body"/>
    <w:link w:val="Heading2Char"/>
    <w:uiPriority w:val="9"/>
    <w:unhideWhenUsed/>
    <w:qFormat/>
    <w:rsid w:val="001E1B81"/>
    <w:pPr>
      <w:keepNext/>
      <w:keepLines/>
      <w:spacing w:before="40" w:line="259" w:lineRule="auto"/>
      <w:outlineLvl w:val="1"/>
    </w:pPr>
    <w:rPr>
      <w:rFonts w:ascii="Calibri Light" w:eastAsia="Calibri Light" w:hAnsi="Calibri Light" w:cs="Calibri Light"/>
      <w:color w:val="000000"/>
      <w:sz w:val="26"/>
      <w:szCs w:val="26"/>
      <w:u w:color="00000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513"/>
        <w:tab w:val="right" w:pos="9026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styleId="Footer">
    <w:name w:val="footer"/>
    <w:pPr>
      <w:tabs>
        <w:tab w:val="center" w:pos="4513"/>
        <w:tab w:val="right" w:pos="9026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Default">
    <w:name w:val="Default"/>
    <w:rPr>
      <w:rFonts w:ascii="Helvetica" w:eastAsia="Helvetica" w:hAnsi="Helvetica" w:cs="Helvetica"/>
      <w:color w:val="000000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41395E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rsid w:val="001E1B81"/>
    <w:rPr>
      <w:rFonts w:ascii="Calibri Light" w:eastAsia="Calibri Light" w:hAnsi="Calibri Light" w:cs="Calibri Light"/>
      <w:color w:val="000000"/>
      <w:sz w:val="26"/>
      <w:szCs w:val="26"/>
      <w:u w:color="000000"/>
      <w:lang w:val="en-US" w:eastAsia="en-US"/>
    </w:rPr>
  </w:style>
  <w:style w:type="paragraph" w:customStyle="1" w:styleId="Heading">
    <w:name w:val="Heading"/>
    <w:next w:val="Body"/>
    <w:rsid w:val="001E1B81"/>
    <w:pPr>
      <w:keepNext/>
      <w:keepLines/>
      <w:spacing w:before="240" w:line="259" w:lineRule="auto"/>
      <w:outlineLvl w:val="0"/>
    </w:pPr>
    <w:rPr>
      <w:rFonts w:ascii="Calibri Light" w:eastAsia="Calibri Light" w:hAnsi="Calibri Light" w:cs="Calibri Light"/>
      <w:color w:val="000000"/>
      <w:sz w:val="32"/>
      <w:szCs w:val="32"/>
      <w:u w:color="000000"/>
      <w:lang w:eastAsia="en-US"/>
    </w:rPr>
  </w:style>
  <w:style w:type="paragraph" w:customStyle="1" w:styleId="Body">
    <w:name w:val="Body"/>
    <w:rsid w:val="001E1B81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lang w:eastAsia="en-US"/>
    </w:rPr>
  </w:style>
  <w:style w:type="paragraph" w:styleId="ListParagraph">
    <w:name w:val="List Paragraph"/>
    <w:rsid w:val="001E1B81"/>
    <w:pPr>
      <w:spacing w:after="160" w:line="259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 w:eastAsia="en-US"/>
    </w:rPr>
  </w:style>
  <w:style w:type="numbering" w:customStyle="1" w:styleId="ImportedStyle1">
    <w:name w:val="Imported Style 1"/>
    <w:rsid w:val="001E1B81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08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rc-uk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B1C5DAD-47A7-0B40-BF85-23C411F10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6</Pages>
  <Words>970</Words>
  <Characters>5531</Characters>
  <Application>Microsoft Office Word</Application>
  <DocSecurity>0</DocSecurity>
  <Lines>46</Lines>
  <Paragraphs>12</Paragraphs>
  <ScaleCrop>false</ScaleCrop>
  <Company/>
  <LinksUpToDate>false</LinksUpToDate>
  <CharactersWithSpaces>6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lisabeth Angier</cp:lastModifiedBy>
  <cp:revision>10</cp:revision>
  <dcterms:created xsi:type="dcterms:W3CDTF">2018-05-10T06:39:00Z</dcterms:created>
  <dcterms:modified xsi:type="dcterms:W3CDTF">2019-05-31T14:04:00Z</dcterms:modified>
</cp:coreProperties>
</file>